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31CD" w:rsidRPr="00AD7061" w:rsidRDefault="00B831CD" w:rsidP="00515853">
      <w:pPr>
        <w:jc w:val="center"/>
      </w:pPr>
      <w:r w:rsidRPr="00AD706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9" o:title=""/>
          </v:shape>
          <o:OLEObject Type="Embed" ProgID="CorelDRAW.Graphic.14" ShapeID="_x0000_i1025" DrawAspect="Content" ObjectID="_1638891004" r:id="rId10"/>
        </w:objec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:rsidR="00B831CD" w:rsidRPr="00AD7061" w:rsidRDefault="00B831CD" w:rsidP="00B831CD">
      <w:pPr>
        <w:jc w:val="center"/>
        <w:rPr>
          <w:sz w:val="8"/>
          <w:szCs w:val="8"/>
        </w:rPr>
      </w:pPr>
    </w:p>
    <w:p w:rsidR="00B831CD" w:rsidRPr="00AD7061" w:rsidRDefault="00B831CD" w:rsidP="00B831CD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:rsidR="00B831CD" w:rsidRPr="00AD7061" w:rsidRDefault="00B831CD" w:rsidP="00B831CD">
      <w:pPr>
        <w:jc w:val="center"/>
        <w:rPr>
          <w:b/>
          <w:spacing w:val="60"/>
          <w:sz w:val="14"/>
          <w:szCs w:val="14"/>
        </w:rPr>
      </w:pPr>
    </w:p>
    <w:p w:rsidR="00B831CD" w:rsidRPr="00AD7061" w:rsidRDefault="00B831CD" w:rsidP="00B831CD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Pr="00E54182" w:rsidRDefault="00D05537" w:rsidP="00B831CD">
      <w:pPr>
        <w:rPr>
          <w:sz w:val="26"/>
          <w:szCs w:val="36"/>
        </w:rPr>
      </w:pPr>
      <w:r w:rsidRPr="00E54182">
        <w:rPr>
          <w:sz w:val="26"/>
          <w:szCs w:val="36"/>
        </w:rPr>
        <w:t>20.12.2019 № 6166</w:t>
      </w:r>
    </w:p>
    <w:p w:rsidR="00B831CD" w:rsidRPr="00AD7061" w:rsidRDefault="00B831CD" w:rsidP="00B831CD">
      <w:pPr>
        <w:rPr>
          <w:sz w:val="26"/>
        </w:rPr>
      </w:pPr>
    </w:p>
    <w:p w:rsidR="002B1CE5" w:rsidRDefault="002B1CE5" w:rsidP="003C2BC3">
      <w:pPr>
        <w:rPr>
          <w:sz w:val="26"/>
          <w:szCs w:val="26"/>
        </w:rPr>
      </w:pPr>
    </w:p>
    <w:p w:rsidR="00571D0B" w:rsidRDefault="00571D0B" w:rsidP="003C2BC3">
      <w:pPr>
        <w:rPr>
          <w:sz w:val="26"/>
          <w:szCs w:val="26"/>
        </w:rPr>
      </w:pPr>
    </w:p>
    <w:p w:rsidR="003C2BC3" w:rsidRPr="003C2BC3" w:rsidRDefault="003C2BC3" w:rsidP="003C2BC3">
      <w:r w:rsidRPr="003C2BC3">
        <w:rPr>
          <w:sz w:val="26"/>
          <w:szCs w:val="26"/>
        </w:rPr>
        <w:t>Об утверждении программ</w:t>
      </w:r>
      <w:r>
        <w:rPr>
          <w:sz w:val="26"/>
          <w:szCs w:val="26"/>
        </w:rPr>
        <w:t>ы</w:t>
      </w:r>
      <w:r w:rsidRPr="003C2BC3">
        <w:rPr>
          <w:sz w:val="26"/>
          <w:szCs w:val="26"/>
        </w:rPr>
        <w:t xml:space="preserve"> профилактики</w:t>
      </w:r>
      <w:r w:rsidRPr="003C2BC3">
        <w:t xml:space="preserve"> </w:t>
      </w:r>
    </w:p>
    <w:p w:rsidR="00FE2BFF" w:rsidRDefault="003C2BC3" w:rsidP="003C2BC3">
      <w:pPr>
        <w:rPr>
          <w:sz w:val="26"/>
          <w:szCs w:val="26"/>
        </w:rPr>
      </w:pPr>
      <w:r w:rsidRPr="003C2BC3">
        <w:rPr>
          <w:sz w:val="26"/>
          <w:szCs w:val="26"/>
        </w:rPr>
        <w:t>нарушений обязательных требований</w:t>
      </w:r>
      <w:r>
        <w:rPr>
          <w:sz w:val="26"/>
          <w:szCs w:val="26"/>
        </w:rPr>
        <w:t xml:space="preserve"> </w:t>
      </w:r>
    </w:p>
    <w:p w:rsidR="00FE2BFF" w:rsidRDefault="003C2BC3" w:rsidP="003C2BC3">
      <w:pPr>
        <w:rPr>
          <w:sz w:val="26"/>
          <w:szCs w:val="26"/>
        </w:rPr>
      </w:pPr>
      <w:r>
        <w:rPr>
          <w:sz w:val="26"/>
          <w:szCs w:val="26"/>
        </w:rPr>
        <w:t>законодательства</w:t>
      </w:r>
      <w:r w:rsidR="00FE2B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существлении </w:t>
      </w:r>
    </w:p>
    <w:p w:rsidR="00FE2BFF" w:rsidRDefault="00FE2BFF" w:rsidP="003C2BC3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онтроля </w:t>
      </w:r>
      <w:r w:rsidR="003C2BC3">
        <w:rPr>
          <w:sz w:val="26"/>
          <w:szCs w:val="26"/>
        </w:rPr>
        <w:t>в области торговой</w:t>
      </w:r>
    </w:p>
    <w:p w:rsidR="00FE2BFF" w:rsidRDefault="003C2BC3" w:rsidP="003C2BC3">
      <w:pPr>
        <w:rPr>
          <w:sz w:val="26"/>
          <w:szCs w:val="26"/>
        </w:rPr>
      </w:pPr>
      <w:r>
        <w:rPr>
          <w:sz w:val="26"/>
          <w:szCs w:val="26"/>
        </w:rPr>
        <w:t>деятельности на территории</w:t>
      </w:r>
      <w:r w:rsidR="00FE2BF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FE2BFF">
        <w:rPr>
          <w:sz w:val="26"/>
          <w:szCs w:val="26"/>
        </w:rPr>
        <w:t>Черепов</w:t>
      </w:r>
      <w:r>
        <w:rPr>
          <w:sz w:val="26"/>
          <w:szCs w:val="26"/>
        </w:rPr>
        <w:t>ц</w:t>
      </w:r>
      <w:r w:rsidR="00FE2BFF">
        <w:rPr>
          <w:sz w:val="26"/>
          <w:szCs w:val="26"/>
        </w:rPr>
        <w:t xml:space="preserve">а </w:t>
      </w:r>
    </w:p>
    <w:p w:rsidR="003C2BC3" w:rsidRPr="00001166" w:rsidRDefault="003C2BC3" w:rsidP="003C2BC3">
      <w:pPr>
        <w:rPr>
          <w:sz w:val="26"/>
          <w:szCs w:val="26"/>
        </w:rPr>
      </w:pPr>
      <w:r>
        <w:rPr>
          <w:sz w:val="26"/>
          <w:szCs w:val="26"/>
        </w:rPr>
        <w:t xml:space="preserve">на 2020 г. </w:t>
      </w:r>
      <w:r w:rsidRPr="00001166">
        <w:rPr>
          <w:sz w:val="26"/>
          <w:szCs w:val="26"/>
        </w:rPr>
        <w:t>и плановый период 2021 - 2022 гг.</w:t>
      </w:r>
    </w:p>
    <w:p w:rsidR="00D941A6" w:rsidRPr="00C81024" w:rsidRDefault="00D941A6" w:rsidP="00B831CD">
      <w:pPr>
        <w:rPr>
          <w:sz w:val="26"/>
          <w:szCs w:val="26"/>
        </w:rPr>
      </w:pPr>
    </w:p>
    <w:p w:rsidR="00B831CD" w:rsidRPr="00AD7061" w:rsidRDefault="00B831CD" w:rsidP="00B831CD">
      <w:pPr>
        <w:widowControl w:val="0"/>
        <w:jc w:val="both"/>
        <w:rPr>
          <w:sz w:val="26"/>
        </w:rPr>
      </w:pPr>
    </w:p>
    <w:p w:rsidR="00B831CD" w:rsidRPr="006F3670" w:rsidRDefault="003C2BC3" w:rsidP="00B831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6"/>
          <w:u w:val="single"/>
        </w:rPr>
      </w:pPr>
      <w:r>
        <w:rPr>
          <w:color w:val="000000"/>
          <w:spacing w:val="-6"/>
          <w:sz w:val="26"/>
          <w:szCs w:val="26"/>
        </w:rPr>
        <w:t>В соответствии с</w:t>
      </w:r>
      <w:r w:rsidR="00FE2BFF">
        <w:rPr>
          <w:color w:val="000000"/>
          <w:spacing w:val="-6"/>
          <w:sz w:val="26"/>
          <w:szCs w:val="26"/>
        </w:rPr>
        <w:t xml:space="preserve"> Федеральным</w:t>
      </w:r>
      <w:r w:rsidR="00D94093">
        <w:rPr>
          <w:color w:val="000000"/>
          <w:spacing w:val="-6"/>
          <w:sz w:val="26"/>
          <w:szCs w:val="26"/>
        </w:rPr>
        <w:t>и закона</w:t>
      </w:r>
      <w:r w:rsidR="00FE2BFF">
        <w:rPr>
          <w:color w:val="000000"/>
          <w:spacing w:val="-6"/>
          <w:sz w:val="26"/>
          <w:szCs w:val="26"/>
        </w:rPr>
        <w:t>м</w:t>
      </w:r>
      <w:r w:rsidR="00D94093">
        <w:rPr>
          <w:color w:val="000000"/>
          <w:spacing w:val="-6"/>
          <w:sz w:val="26"/>
          <w:szCs w:val="26"/>
        </w:rPr>
        <w:t>и</w:t>
      </w:r>
      <w:r w:rsidR="00B831CD" w:rsidRPr="00AD7061">
        <w:rPr>
          <w:color w:val="000000"/>
          <w:spacing w:val="-6"/>
          <w:sz w:val="26"/>
          <w:szCs w:val="26"/>
        </w:rPr>
        <w:t xml:space="preserve"> от 06.10.2003 № 131-ФЗ «Об общих</w:t>
      </w:r>
      <w:r w:rsidR="00B95ACE">
        <w:rPr>
          <w:color w:val="000000"/>
          <w:spacing w:val="-6"/>
          <w:sz w:val="26"/>
          <w:szCs w:val="26"/>
        </w:rPr>
        <w:t xml:space="preserve"> </w:t>
      </w:r>
      <w:r w:rsidR="00B831CD" w:rsidRPr="00AD7061">
        <w:rPr>
          <w:color w:val="000000"/>
          <w:spacing w:val="-6"/>
          <w:sz w:val="26"/>
          <w:szCs w:val="26"/>
        </w:rPr>
        <w:t>принципах организации местного самоупра</w:t>
      </w:r>
      <w:r w:rsidR="007F6AE9">
        <w:rPr>
          <w:color w:val="000000"/>
          <w:spacing w:val="-6"/>
          <w:sz w:val="26"/>
          <w:szCs w:val="26"/>
        </w:rPr>
        <w:t>вления в Российской Федерации»,</w:t>
      </w:r>
      <w:r w:rsidR="00001166">
        <w:rPr>
          <w:sz w:val="26"/>
          <w:szCs w:val="26"/>
        </w:rPr>
        <w:t xml:space="preserve"> 26.12.2008 </w:t>
      </w:r>
      <w:r w:rsidRPr="00A2576B">
        <w:rPr>
          <w:sz w:val="26"/>
          <w:szCs w:val="26"/>
        </w:rPr>
        <w:t>№ 294-ФЗ «О защите прав юридических лиц и индивидуальных пре</w:t>
      </w:r>
      <w:r w:rsidRPr="00A2576B">
        <w:rPr>
          <w:sz w:val="26"/>
          <w:szCs w:val="26"/>
        </w:rPr>
        <w:t>д</w:t>
      </w:r>
      <w:r w:rsidRPr="00A2576B">
        <w:rPr>
          <w:sz w:val="26"/>
          <w:szCs w:val="26"/>
        </w:rPr>
        <w:t>принимателей при осуществлении государственного контроля (надзора) и муниц</w:t>
      </w:r>
      <w:r w:rsidRPr="00A2576B">
        <w:rPr>
          <w:sz w:val="26"/>
          <w:szCs w:val="26"/>
        </w:rPr>
        <w:t>и</w:t>
      </w:r>
      <w:r w:rsidRPr="00A2576B">
        <w:rPr>
          <w:sz w:val="26"/>
          <w:szCs w:val="26"/>
        </w:rPr>
        <w:t xml:space="preserve">пального контроля», </w:t>
      </w:r>
      <w:r w:rsidR="00D94093" w:rsidRPr="00001166">
        <w:rPr>
          <w:sz w:val="26"/>
          <w:szCs w:val="26"/>
        </w:rPr>
        <w:t>п</w:t>
      </w:r>
      <w:r w:rsidRPr="00001166">
        <w:rPr>
          <w:sz w:val="26"/>
          <w:szCs w:val="26"/>
        </w:rPr>
        <w:t>остановлением</w:t>
      </w:r>
      <w:r w:rsidR="007F6AE9">
        <w:rPr>
          <w:sz w:val="26"/>
          <w:szCs w:val="26"/>
        </w:rPr>
        <w:t xml:space="preserve"> Правительства РФ от </w:t>
      </w:r>
      <w:r w:rsidR="00001166">
        <w:rPr>
          <w:sz w:val="26"/>
          <w:szCs w:val="26"/>
        </w:rPr>
        <w:t>26.12.2018</w:t>
      </w:r>
      <w:r w:rsidRPr="00A2576B">
        <w:rPr>
          <w:sz w:val="26"/>
          <w:szCs w:val="26"/>
        </w:rPr>
        <w:t xml:space="preserve"> № 1680 «Об утверждении общих требований к организации и осуществлению органами гос</w:t>
      </w:r>
      <w:r w:rsidRPr="00A2576B">
        <w:rPr>
          <w:sz w:val="26"/>
          <w:szCs w:val="26"/>
        </w:rPr>
        <w:t>у</w:t>
      </w:r>
      <w:r w:rsidRPr="00A2576B">
        <w:rPr>
          <w:sz w:val="26"/>
          <w:szCs w:val="26"/>
        </w:rPr>
        <w:t>дарственного контроля (надзора), органами муниципального контроля меропри</w:t>
      </w:r>
      <w:r w:rsidRPr="00A2576B">
        <w:rPr>
          <w:sz w:val="26"/>
          <w:szCs w:val="26"/>
        </w:rPr>
        <w:t>я</w:t>
      </w:r>
      <w:r w:rsidRPr="00A2576B">
        <w:rPr>
          <w:sz w:val="26"/>
          <w:szCs w:val="26"/>
        </w:rPr>
        <w:t xml:space="preserve">тий по </w:t>
      </w:r>
      <w:r w:rsidRPr="00001166">
        <w:rPr>
          <w:sz w:val="26"/>
          <w:szCs w:val="26"/>
        </w:rPr>
        <w:t>профилактике нарушений обязательных требований, требований, устано</w:t>
      </w:r>
      <w:r w:rsidRPr="00001166">
        <w:rPr>
          <w:sz w:val="26"/>
          <w:szCs w:val="26"/>
        </w:rPr>
        <w:t>в</w:t>
      </w:r>
      <w:r w:rsidRPr="00001166">
        <w:rPr>
          <w:sz w:val="26"/>
          <w:szCs w:val="26"/>
        </w:rPr>
        <w:t>ленных муниципальными правовыми актами»</w:t>
      </w:r>
      <w:r w:rsidR="00FE2BFF" w:rsidRPr="00001166">
        <w:rPr>
          <w:sz w:val="26"/>
          <w:szCs w:val="26"/>
        </w:rPr>
        <w:t>,</w:t>
      </w:r>
      <w:r w:rsidR="00B17E9A" w:rsidRPr="00001166">
        <w:rPr>
          <w:sz w:val="26"/>
          <w:szCs w:val="26"/>
        </w:rPr>
        <w:t xml:space="preserve"> </w:t>
      </w:r>
      <w:r w:rsidR="007F6AE9">
        <w:rPr>
          <w:sz w:val="26"/>
          <w:szCs w:val="26"/>
        </w:rPr>
        <w:t>з</w:t>
      </w:r>
      <w:r w:rsidR="00D94093" w:rsidRPr="00001166">
        <w:rPr>
          <w:sz w:val="26"/>
          <w:szCs w:val="26"/>
        </w:rPr>
        <w:t>аконом</w:t>
      </w:r>
      <w:r w:rsidR="00372ECC" w:rsidRPr="00001166">
        <w:rPr>
          <w:sz w:val="26"/>
          <w:szCs w:val="26"/>
        </w:rPr>
        <w:t xml:space="preserve"> Вологодской области от 04.06.2010 № 2317-ОЗ «О порядке организации и осуществления муниципального контроля на территории Вологодской области», </w:t>
      </w:r>
      <w:r w:rsidR="00D941A6" w:rsidRPr="00001166">
        <w:rPr>
          <w:sz w:val="26"/>
          <w:szCs w:val="26"/>
        </w:rPr>
        <w:t>решени</w:t>
      </w:r>
      <w:r w:rsidR="00D94093" w:rsidRPr="00001166">
        <w:rPr>
          <w:sz w:val="26"/>
          <w:szCs w:val="26"/>
        </w:rPr>
        <w:t>ем</w:t>
      </w:r>
      <w:r w:rsidR="00B83DD6" w:rsidRPr="00001166">
        <w:rPr>
          <w:sz w:val="26"/>
          <w:szCs w:val="26"/>
        </w:rPr>
        <w:t xml:space="preserve"> Череповецкой городской Думы от 06.11.2014 № 203 «О </w:t>
      </w:r>
      <w:r w:rsidR="00B83DD6" w:rsidRPr="00001166">
        <w:rPr>
          <w:spacing w:val="-6"/>
          <w:sz w:val="26"/>
          <w:szCs w:val="26"/>
        </w:rPr>
        <w:t>п</w:t>
      </w:r>
      <w:r w:rsidR="00B83DD6" w:rsidRPr="00001166">
        <w:rPr>
          <w:sz w:val="26"/>
          <w:szCs w:val="26"/>
        </w:rPr>
        <w:t>орядке</w:t>
      </w:r>
      <w:r w:rsidR="006F3670" w:rsidRPr="00001166">
        <w:rPr>
          <w:sz w:val="26"/>
          <w:szCs w:val="26"/>
        </w:rPr>
        <w:t xml:space="preserve"> </w:t>
      </w:r>
      <w:r w:rsidR="00B831CD" w:rsidRPr="00001166">
        <w:rPr>
          <w:sz w:val="26"/>
          <w:szCs w:val="26"/>
        </w:rPr>
        <w:t>организации и осуществления муниципал</w:t>
      </w:r>
      <w:r w:rsidR="00B831CD" w:rsidRPr="00001166">
        <w:rPr>
          <w:sz w:val="26"/>
          <w:szCs w:val="26"/>
        </w:rPr>
        <w:t>ь</w:t>
      </w:r>
      <w:r w:rsidR="00B831CD" w:rsidRPr="00001166">
        <w:rPr>
          <w:sz w:val="26"/>
          <w:szCs w:val="26"/>
        </w:rPr>
        <w:t>ного контроля</w:t>
      </w:r>
      <w:r w:rsidR="00B17E9A" w:rsidRPr="00001166">
        <w:rPr>
          <w:sz w:val="26"/>
          <w:szCs w:val="26"/>
        </w:rPr>
        <w:t xml:space="preserve"> в области торговой деятельности на территории города Череповца</w:t>
      </w:r>
      <w:r w:rsidR="00B83DD6" w:rsidRPr="00001166">
        <w:rPr>
          <w:sz w:val="26"/>
          <w:szCs w:val="26"/>
        </w:rPr>
        <w:t>»</w:t>
      </w:r>
      <w:r w:rsidR="00D941A6" w:rsidRPr="00001166">
        <w:rPr>
          <w:sz w:val="26"/>
          <w:szCs w:val="26"/>
        </w:rPr>
        <w:t xml:space="preserve"> </w:t>
      </w:r>
    </w:p>
    <w:p w:rsidR="00B831CD" w:rsidRPr="00AD7061" w:rsidRDefault="00B831CD" w:rsidP="00B831CD">
      <w:pPr>
        <w:widowControl w:val="0"/>
        <w:jc w:val="both"/>
        <w:rPr>
          <w:sz w:val="26"/>
          <w:szCs w:val="26"/>
        </w:rPr>
      </w:pPr>
      <w:r w:rsidRPr="00AD7061">
        <w:rPr>
          <w:sz w:val="26"/>
          <w:szCs w:val="26"/>
        </w:rPr>
        <w:t xml:space="preserve">ПОСТАНОВЛЯЮ: </w:t>
      </w:r>
    </w:p>
    <w:p w:rsidR="00B831CD" w:rsidRDefault="00B831C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372A">
        <w:rPr>
          <w:sz w:val="26"/>
          <w:szCs w:val="26"/>
        </w:rPr>
        <w:t xml:space="preserve">1. </w:t>
      </w:r>
      <w:r w:rsidR="00D941A6">
        <w:rPr>
          <w:sz w:val="26"/>
          <w:szCs w:val="26"/>
        </w:rPr>
        <w:t xml:space="preserve">Утвердить </w:t>
      </w:r>
      <w:r w:rsidR="00FE2BFF">
        <w:rPr>
          <w:sz w:val="26"/>
          <w:szCs w:val="26"/>
        </w:rPr>
        <w:t>программу профилактики нарушений обязательных требований</w:t>
      </w:r>
      <w:r w:rsidR="00F15740">
        <w:rPr>
          <w:sz w:val="26"/>
          <w:szCs w:val="26"/>
        </w:rPr>
        <w:t xml:space="preserve"> законодательства</w:t>
      </w:r>
      <w:r w:rsidR="00FE2BFF">
        <w:rPr>
          <w:sz w:val="26"/>
          <w:szCs w:val="26"/>
        </w:rPr>
        <w:t xml:space="preserve"> при организации и осуществлении муниципального контроля в области торговой деятельности на территории города Череповца на 2020 г. и пл</w:t>
      </w:r>
      <w:r w:rsidR="00FE2BFF">
        <w:rPr>
          <w:sz w:val="26"/>
          <w:szCs w:val="26"/>
        </w:rPr>
        <w:t>а</w:t>
      </w:r>
      <w:r w:rsidR="00FE2BFF">
        <w:rPr>
          <w:sz w:val="26"/>
          <w:szCs w:val="26"/>
        </w:rPr>
        <w:t xml:space="preserve">новый период 2021 – 2022 </w:t>
      </w:r>
      <w:r w:rsidR="00FE2BFF" w:rsidRPr="00001166">
        <w:rPr>
          <w:sz w:val="26"/>
          <w:szCs w:val="26"/>
        </w:rPr>
        <w:t>гг</w:t>
      </w:r>
      <w:r w:rsidR="00F15740" w:rsidRPr="00001166">
        <w:rPr>
          <w:sz w:val="26"/>
          <w:szCs w:val="26"/>
        </w:rPr>
        <w:t xml:space="preserve">. </w:t>
      </w:r>
      <w:r w:rsidR="00F15740">
        <w:rPr>
          <w:sz w:val="26"/>
          <w:szCs w:val="26"/>
        </w:rPr>
        <w:t>(</w:t>
      </w:r>
      <w:r w:rsidR="007F6AE9">
        <w:rPr>
          <w:sz w:val="26"/>
          <w:szCs w:val="26"/>
        </w:rPr>
        <w:t>прилагается</w:t>
      </w:r>
      <w:r w:rsidR="00F15740">
        <w:rPr>
          <w:sz w:val="26"/>
          <w:szCs w:val="26"/>
        </w:rPr>
        <w:t>)</w:t>
      </w:r>
      <w:r w:rsidRPr="00EF372A">
        <w:rPr>
          <w:sz w:val="26"/>
          <w:szCs w:val="26"/>
        </w:rPr>
        <w:t>.</w:t>
      </w:r>
    </w:p>
    <w:p w:rsidR="0025053D" w:rsidRPr="00BF49BF" w:rsidRDefault="0025053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49BF">
        <w:rPr>
          <w:sz w:val="26"/>
          <w:szCs w:val="26"/>
        </w:rPr>
        <w:t xml:space="preserve">2. Постановление подлежит </w:t>
      </w:r>
      <w:r w:rsidR="00EA0C04" w:rsidRPr="00BF49BF">
        <w:rPr>
          <w:sz w:val="26"/>
          <w:szCs w:val="26"/>
        </w:rPr>
        <w:t xml:space="preserve">опубликованию и </w:t>
      </w:r>
      <w:r w:rsidRPr="00BF49BF">
        <w:rPr>
          <w:sz w:val="26"/>
          <w:szCs w:val="26"/>
        </w:rPr>
        <w:t>размещению на официальном сайте мэрии города Череповца.</w:t>
      </w:r>
    </w:p>
    <w:p w:rsidR="00B831CD" w:rsidRPr="00AD7061" w:rsidRDefault="00B831CD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D50922" w:rsidRDefault="00D50922" w:rsidP="00B831CD">
      <w:pPr>
        <w:widowControl w:val="0"/>
        <w:rPr>
          <w:sz w:val="26"/>
          <w:szCs w:val="26"/>
        </w:rPr>
      </w:pPr>
    </w:p>
    <w:p w:rsidR="002B1CE5" w:rsidRPr="00AD7061" w:rsidRDefault="002B1CE5" w:rsidP="00B831CD">
      <w:pPr>
        <w:widowControl w:val="0"/>
        <w:rPr>
          <w:sz w:val="26"/>
          <w:szCs w:val="26"/>
        </w:rPr>
      </w:pPr>
    </w:p>
    <w:p w:rsidR="00A17052" w:rsidRDefault="00FE2BFF" w:rsidP="00F15740">
      <w:pPr>
        <w:tabs>
          <w:tab w:val="righ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2B1CE5">
        <w:rPr>
          <w:sz w:val="26"/>
          <w:szCs w:val="26"/>
        </w:rPr>
        <w:tab/>
      </w:r>
      <w:r w:rsidR="00637702">
        <w:rPr>
          <w:sz w:val="26"/>
          <w:szCs w:val="26"/>
        </w:rPr>
        <w:t>В.Е. Германов</w:t>
      </w:r>
    </w:p>
    <w:p w:rsidR="002B1CE5" w:rsidRDefault="002B1CE5" w:rsidP="00F15740">
      <w:pPr>
        <w:tabs>
          <w:tab w:val="right" w:pos="9356"/>
        </w:tabs>
        <w:jc w:val="both"/>
        <w:rPr>
          <w:sz w:val="26"/>
          <w:szCs w:val="26"/>
        </w:rPr>
      </w:pPr>
    </w:p>
    <w:p w:rsidR="002B1CE5" w:rsidRDefault="002B1CE5" w:rsidP="00F15740">
      <w:pPr>
        <w:tabs>
          <w:tab w:val="right" w:pos="9356"/>
        </w:tabs>
        <w:jc w:val="both"/>
        <w:rPr>
          <w:sz w:val="26"/>
          <w:szCs w:val="26"/>
        </w:rPr>
        <w:sectPr w:rsidR="002B1CE5" w:rsidSect="00823FBB">
          <w:headerReference w:type="even" r:id="rId11"/>
          <w:headerReference w:type="default" r:id="rId12"/>
          <w:pgSz w:w="11907" w:h="16840"/>
          <w:pgMar w:top="454" w:right="567" w:bottom="1134" w:left="1985" w:header="720" w:footer="720" w:gutter="0"/>
          <w:pgNumType w:start="1"/>
          <w:cols w:space="720"/>
          <w:titlePg/>
          <w:docGrid w:linePitch="272"/>
        </w:sectPr>
      </w:pPr>
    </w:p>
    <w:p w:rsidR="00F15740" w:rsidRPr="00F15740" w:rsidRDefault="00F15740" w:rsidP="00CC4A4F">
      <w:pPr>
        <w:ind w:firstLine="5670"/>
        <w:rPr>
          <w:sz w:val="26"/>
          <w:szCs w:val="26"/>
        </w:rPr>
      </w:pPr>
      <w:r w:rsidRPr="00F15740">
        <w:rPr>
          <w:sz w:val="26"/>
          <w:szCs w:val="26"/>
        </w:rPr>
        <w:lastRenderedPageBreak/>
        <w:t>УТВЕРЖДЕНА</w:t>
      </w:r>
    </w:p>
    <w:p w:rsidR="00F15740" w:rsidRPr="00F15740" w:rsidRDefault="00F15740" w:rsidP="00CC4A4F">
      <w:pPr>
        <w:ind w:left="5670"/>
        <w:rPr>
          <w:sz w:val="26"/>
          <w:szCs w:val="26"/>
        </w:rPr>
      </w:pPr>
      <w:r w:rsidRPr="00F15740">
        <w:rPr>
          <w:sz w:val="26"/>
          <w:szCs w:val="26"/>
        </w:rPr>
        <w:t xml:space="preserve">постановлением мэрии города </w:t>
      </w:r>
    </w:p>
    <w:p w:rsidR="00F15740" w:rsidRPr="00F15740" w:rsidRDefault="00F15740" w:rsidP="00CC4A4F">
      <w:pPr>
        <w:ind w:left="5670"/>
        <w:rPr>
          <w:sz w:val="26"/>
          <w:szCs w:val="26"/>
        </w:rPr>
      </w:pPr>
      <w:r w:rsidRPr="00F15740">
        <w:rPr>
          <w:sz w:val="26"/>
          <w:szCs w:val="26"/>
        </w:rPr>
        <w:t xml:space="preserve">от </w:t>
      </w:r>
      <w:r w:rsidR="00D05537">
        <w:rPr>
          <w:sz w:val="26"/>
          <w:szCs w:val="26"/>
        </w:rPr>
        <w:t>20.1</w:t>
      </w:r>
      <w:r w:rsidR="00E54182">
        <w:rPr>
          <w:sz w:val="26"/>
          <w:szCs w:val="26"/>
        </w:rPr>
        <w:t>2</w:t>
      </w:r>
      <w:r w:rsidR="00D05537">
        <w:rPr>
          <w:sz w:val="26"/>
          <w:szCs w:val="26"/>
        </w:rPr>
        <w:t>.2019 № 6166</w:t>
      </w:r>
      <w:r w:rsidRPr="00F15740">
        <w:rPr>
          <w:sz w:val="26"/>
          <w:szCs w:val="26"/>
        </w:rPr>
        <w:t xml:space="preserve"> </w:t>
      </w:r>
    </w:p>
    <w:p w:rsidR="00F15740" w:rsidRDefault="00F15740" w:rsidP="00F15740">
      <w:pPr>
        <w:ind w:left="5670"/>
        <w:rPr>
          <w:sz w:val="26"/>
          <w:szCs w:val="26"/>
        </w:rPr>
      </w:pPr>
    </w:p>
    <w:p w:rsidR="00F15740" w:rsidRDefault="00F15740" w:rsidP="00F15740">
      <w:pPr>
        <w:ind w:left="5670"/>
        <w:rPr>
          <w:sz w:val="26"/>
          <w:szCs w:val="26"/>
        </w:rPr>
      </w:pPr>
    </w:p>
    <w:p w:rsidR="00F15740" w:rsidRDefault="00F15740" w:rsidP="00F15740">
      <w:pPr>
        <w:ind w:left="5670"/>
        <w:rPr>
          <w:sz w:val="26"/>
          <w:szCs w:val="26"/>
        </w:rPr>
      </w:pPr>
    </w:p>
    <w:p w:rsidR="00F15740" w:rsidRDefault="00F15740" w:rsidP="00571D0B">
      <w:pPr>
        <w:ind w:left="5670"/>
        <w:rPr>
          <w:sz w:val="26"/>
          <w:szCs w:val="26"/>
        </w:rPr>
      </w:pPr>
    </w:p>
    <w:p w:rsidR="002B1CE5" w:rsidRDefault="00F15740" w:rsidP="00F1574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15740">
        <w:rPr>
          <w:sz w:val="26"/>
          <w:szCs w:val="26"/>
        </w:rPr>
        <w:t xml:space="preserve">Программа профилактики </w:t>
      </w:r>
      <w:r>
        <w:rPr>
          <w:sz w:val="26"/>
          <w:szCs w:val="26"/>
        </w:rPr>
        <w:t xml:space="preserve">нарушений обязательных требований законодательства при организации и осуществлении муниципального контроля в области торговой деятельности на территории города Череповца на 2020 г. </w:t>
      </w:r>
    </w:p>
    <w:p w:rsidR="00F15740" w:rsidRPr="00791525" w:rsidRDefault="00F15740" w:rsidP="00F1574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  <w:r w:rsidRPr="00001166">
        <w:rPr>
          <w:sz w:val="26"/>
          <w:szCs w:val="26"/>
        </w:rPr>
        <w:t>и плановый период 2021 – 2022 гг.</w:t>
      </w:r>
    </w:p>
    <w:p w:rsidR="00F15740" w:rsidRDefault="00F15740" w:rsidP="00F1574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B2356" w:rsidRPr="00F15740" w:rsidRDefault="003B2356" w:rsidP="00F1574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93A11" w:rsidRPr="00593A11" w:rsidRDefault="002B1CE5" w:rsidP="002B1CE5">
      <w:pPr>
        <w:widowControl w:val="0"/>
        <w:autoSpaceDE w:val="0"/>
        <w:autoSpaceDN w:val="0"/>
        <w:spacing w:after="20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5740">
        <w:rPr>
          <w:sz w:val="26"/>
          <w:szCs w:val="26"/>
        </w:rPr>
        <w:t>Анализ и оценка состояния подконтрольной сферы</w:t>
      </w:r>
    </w:p>
    <w:p w:rsidR="00F15740" w:rsidRDefault="002B1CE5" w:rsidP="002B1CE5">
      <w:pPr>
        <w:pStyle w:val="a8"/>
        <w:widowControl w:val="0"/>
        <w:autoSpaceDE w:val="0"/>
        <w:autoSpaceDN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15740">
        <w:rPr>
          <w:sz w:val="26"/>
          <w:szCs w:val="26"/>
        </w:rPr>
        <w:t>Виды осуществляемого муниципального контроля.</w:t>
      </w:r>
    </w:p>
    <w:p w:rsidR="00CC4A4F" w:rsidRDefault="00F15740" w:rsidP="00CC4A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нтроль в области торговой деятельности на территории города Череповца</w:t>
      </w:r>
      <w:r w:rsidR="00602A17">
        <w:rPr>
          <w:sz w:val="26"/>
          <w:szCs w:val="26"/>
        </w:rPr>
        <w:t xml:space="preserve"> (далее – муниципальный контроль)</w:t>
      </w:r>
      <w:r>
        <w:rPr>
          <w:sz w:val="26"/>
          <w:szCs w:val="26"/>
        </w:rPr>
        <w:t xml:space="preserve"> </w:t>
      </w:r>
      <w:r w:rsidR="00CC4A4F">
        <w:rPr>
          <w:sz w:val="26"/>
          <w:szCs w:val="26"/>
        </w:rPr>
        <w:t>осуществляется в соотве</w:t>
      </w:r>
      <w:r w:rsidR="00CC4A4F">
        <w:rPr>
          <w:sz w:val="26"/>
          <w:szCs w:val="26"/>
        </w:rPr>
        <w:t>т</w:t>
      </w:r>
      <w:r w:rsidR="00CC4A4F">
        <w:rPr>
          <w:sz w:val="26"/>
          <w:szCs w:val="26"/>
        </w:rPr>
        <w:t>ствии с</w:t>
      </w:r>
      <w:r w:rsidR="00C4321C">
        <w:rPr>
          <w:sz w:val="26"/>
          <w:szCs w:val="26"/>
        </w:rPr>
        <w:t xml:space="preserve"> Федеральным законом</w:t>
      </w:r>
      <w:r w:rsidR="00C4321C" w:rsidRPr="00C4321C">
        <w:rPr>
          <w:sz w:val="26"/>
          <w:szCs w:val="26"/>
        </w:rPr>
        <w:t xml:space="preserve"> </w:t>
      </w:r>
      <w:r w:rsidR="00C4321C">
        <w:rPr>
          <w:sz w:val="26"/>
          <w:szCs w:val="26"/>
        </w:rPr>
        <w:t xml:space="preserve">от 26.12.2008 </w:t>
      </w:r>
      <w:r w:rsidR="00C4321C" w:rsidRPr="00A2576B">
        <w:rPr>
          <w:sz w:val="26"/>
          <w:szCs w:val="26"/>
        </w:rPr>
        <w:t>№ 294-ФЗ «О защите прав юридич</w:t>
      </w:r>
      <w:r w:rsidR="00C4321C" w:rsidRPr="00A2576B">
        <w:rPr>
          <w:sz w:val="26"/>
          <w:szCs w:val="26"/>
        </w:rPr>
        <w:t>е</w:t>
      </w:r>
      <w:r w:rsidR="00C4321C" w:rsidRPr="00A2576B">
        <w:rPr>
          <w:sz w:val="26"/>
          <w:szCs w:val="26"/>
        </w:rPr>
        <w:t>ских лиц и индивидуальных предпринимателей при осуществлении государстве</w:t>
      </w:r>
      <w:r w:rsidR="00C4321C" w:rsidRPr="00A2576B">
        <w:rPr>
          <w:sz w:val="26"/>
          <w:szCs w:val="26"/>
        </w:rPr>
        <w:t>н</w:t>
      </w:r>
      <w:r w:rsidR="00C4321C" w:rsidRPr="00A2576B">
        <w:rPr>
          <w:sz w:val="26"/>
          <w:szCs w:val="26"/>
        </w:rPr>
        <w:t>ного контроля (надзора) и муниципального контроля»</w:t>
      </w:r>
      <w:r w:rsidR="00C4321C">
        <w:rPr>
          <w:sz w:val="26"/>
          <w:szCs w:val="26"/>
        </w:rPr>
        <w:t xml:space="preserve"> </w:t>
      </w:r>
      <w:r w:rsidR="00C4321C" w:rsidRPr="00C4321C">
        <w:rPr>
          <w:rFonts w:eastAsiaTheme="minorEastAsia"/>
          <w:sz w:val="26"/>
          <w:szCs w:val="26"/>
        </w:rPr>
        <w:t>(далее – Федеральный закон № 294-ФЗ)</w:t>
      </w:r>
      <w:r w:rsidR="00602A17">
        <w:rPr>
          <w:rFonts w:eastAsiaTheme="minorEastAsia"/>
          <w:sz w:val="26"/>
          <w:szCs w:val="26"/>
        </w:rPr>
        <w:t>,</w:t>
      </w:r>
      <w:r w:rsidR="00C4321C">
        <w:rPr>
          <w:rFonts w:eastAsiaTheme="minorEastAsia"/>
          <w:sz w:val="26"/>
          <w:szCs w:val="26"/>
        </w:rPr>
        <w:t xml:space="preserve"> </w:t>
      </w:r>
      <w:r w:rsidR="00CC4A4F">
        <w:rPr>
          <w:sz w:val="26"/>
          <w:szCs w:val="26"/>
        </w:rPr>
        <w:t>реше</w:t>
      </w:r>
      <w:r w:rsidR="00602A17">
        <w:rPr>
          <w:sz w:val="26"/>
          <w:szCs w:val="26"/>
        </w:rPr>
        <w:t>нием</w:t>
      </w:r>
      <w:r w:rsidR="00CC4A4F" w:rsidRPr="00B83DD6">
        <w:rPr>
          <w:sz w:val="26"/>
          <w:szCs w:val="26"/>
        </w:rPr>
        <w:t xml:space="preserve"> Череповецкой городской Думы от 06.11.2014 № 203</w:t>
      </w:r>
      <w:r w:rsidR="00CC4A4F">
        <w:rPr>
          <w:sz w:val="26"/>
          <w:szCs w:val="26"/>
        </w:rPr>
        <w:t xml:space="preserve"> «О </w:t>
      </w:r>
      <w:r w:rsidR="00CC4A4F" w:rsidRPr="00C81024">
        <w:rPr>
          <w:spacing w:val="-6"/>
          <w:sz w:val="26"/>
          <w:szCs w:val="26"/>
        </w:rPr>
        <w:t>п</w:t>
      </w:r>
      <w:r w:rsidR="00CC4A4F" w:rsidRPr="00C81024">
        <w:rPr>
          <w:sz w:val="26"/>
          <w:szCs w:val="26"/>
        </w:rPr>
        <w:t>о</w:t>
      </w:r>
      <w:r w:rsidR="00CC4A4F" w:rsidRPr="00C81024">
        <w:rPr>
          <w:sz w:val="26"/>
          <w:szCs w:val="26"/>
        </w:rPr>
        <w:t>рядк</w:t>
      </w:r>
      <w:r w:rsidR="00CC4A4F">
        <w:rPr>
          <w:sz w:val="26"/>
          <w:szCs w:val="26"/>
        </w:rPr>
        <w:t>е</w:t>
      </w:r>
      <w:r w:rsidR="00CC4A4F" w:rsidRPr="006F3670">
        <w:rPr>
          <w:sz w:val="26"/>
          <w:szCs w:val="26"/>
        </w:rPr>
        <w:t xml:space="preserve"> </w:t>
      </w:r>
      <w:r w:rsidR="00CC4A4F" w:rsidRPr="00C81024">
        <w:rPr>
          <w:sz w:val="26"/>
          <w:szCs w:val="26"/>
        </w:rPr>
        <w:t>организации и осуществления муниципального контроля</w:t>
      </w:r>
      <w:r w:rsidR="00CC4A4F">
        <w:rPr>
          <w:sz w:val="26"/>
          <w:szCs w:val="26"/>
        </w:rPr>
        <w:t xml:space="preserve"> в области торговой деятельности на территории города Череповца»</w:t>
      </w:r>
      <w:r w:rsidR="005574CB">
        <w:rPr>
          <w:sz w:val="26"/>
          <w:szCs w:val="26"/>
        </w:rPr>
        <w:t xml:space="preserve"> (далее – решение Череповецкой городской Думы № 203)</w:t>
      </w:r>
      <w:r w:rsidR="00CC4A4F">
        <w:rPr>
          <w:sz w:val="26"/>
          <w:szCs w:val="26"/>
        </w:rPr>
        <w:t>, постановлением мэрии города от 17.06.2016 № 2550 «Об утверждении административного регламента исполнения муниципальной функции по организации и осуществлению муниципального контроля в области торговой деятельности на территории города Череповца»</w:t>
      </w:r>
      <w:r w:rsidR="005574CB">
        <w:rPr>
          <w:sz w:val="26"/>
          <w:szCs w:val="26"/>
        </w:rPr>
        <w:t xml:space="preserve"> (далее – постановление мэрии г</w:t>
      </w:r>
      <w:r w:rsidR="005574CB">
        <w:rPr>
          <w:sz w:val="26"/>
          <w:szCs w:val="26"/>
        </w:rPr>
        <w:t>о</w:t>
      </w:r>
      <w:r w:rsidR="005574CB">
        <w:rPr>
          <w:sz w:val="26"/>
          <w:szCs w:val="26"/>
        </w:rPr>
        <w:t>рода № 2550)</w:t>
      </w:r>
      <w:r w:rsidR="00CC4A4F">
        <w:rPr>
          <w:sz w:val="26"/>
          <w:szCs w:val="26"/>
        </w:rPr>
        <w:t>.</w:t>
      </w:r>
    </w:p>
    <w:p w:rsidR="00F15740" w:rsidRDefault="00CC4A4F" w:rsidP="00CC4A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05649" w:rsidRPr="008767AE">
        <w:rPr>
          <w:sz w:val="26"/>
          <w:szCs w:val="26"/>
        </w:rPr>
        <w:t>постановление</w:t>
      </w:r>
      <w:r w:rsidR="008767AE" w:rsidRPr="008767AE">
        <w:rPr>
          <w:sz w:val="26"/>
          <w:szCs w:val="26"/>
        </w:rPr>
        <w:t>м</w:t>
      </w:r>
      <w:r w:rsidR="00105649" w:rsidRPr="008767AE">
        <w:rPr>
          <w:sz w:val="26"/>
          <w:szCs w:val="26"/>
        </w:rPr>
        <w:t xml:space="preserve"> мэрии </w:t>
      </w:r>
      <w:r w:rsidR="00105649">
        <w:rPr>
          <w:sz w:val="26"/>
          <w:szCs w:val="26"/>
        </w:rPr>
        <w:t xml:space="preserve">города № 2550 </w:t>
      </w:r>
      <w:r>
        <w:rPr>
          <w:sz w:val="26"/>
          <w:szCs w:val="26"/>
        </w:rPr>
        <w:t xml:space="preserve">муниципальный контроль осуществляется </w:t>
      </w:r>
      <w:r w:rsidR="00981390">
        <w:rPr>
          <w:sz w:val="26"/>
          <w:szCs w:val="26"/>
        </w:rPr>
        <w:t>мэрией города Череповца через управление экономич</w:t>
      </w:r>
      <w:r w:rsidR="00981390">
        <w:rPr>
          <w:sz w:val="26"/>
          <w:szCs w:val="26"/>
        </w:rPr>
        <w:t>е</w:t>
      </w:r>
      <w:r w:rsidR="00981390">
        <w:rPr>
          <w:sz w:val="26"/>
          <w:szCs w:val="26"/>
        </w:rPr>
        <w:t xml:space="preserve">ской политики мэрии. </w:t>
      </w:r>
    </w:p>
    <w:p w:rsidR="00981390" w:rsidRDefault="00981390" w:rsidP="00CC4A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нтроль осуществляется специалистами органа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контроля, включенными в перечень должностных лиц органа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контроля, утвержденный решением Череповецкой го</w:t>
      </w:r>
      <w:r w:rsidR="00C91275">
        <w:rPr>
          <w:sz w:val="26"/>
          <w:szCs w:val="26"/>
        </w:rPr>
        <w:t>родской Думы от 06.11.2014 № 204</w:t>
      </w:r>
      <w:r>
        <w:rPr>
          <w:sz w:val="26"/>
          <w:szCs w:val="26"/>
        </w:rPr>
        <w:t xml:space="preserve"> «</w:t>
      </w:r>
      <w:r w:rsidR="00C91275">
        <w:rPr>
          <w:sz w:val="26"/>
          <w:szCs w:val="26"/>
        </w:rPr>
        <w:t>Об утверждении Перечня должностных лиц, уполномоченных на осуществление муниципального контроля в области торговой деятельности на территории города Череповца</w:t>
      </w:r>
      <w:r>
        <w:rPr>
          <w:sz w:val="26"/>
          <w:szCs w:val="26"/>
        </w:rPr>
        <w:t>».</w:t>
      </w:r>
    </w:p>
    <w:p w:rsidR="00981390" w:rsidRDefault="00981390" w:rsidP="00240C6F">
      <w:pPr>
        <w:pStyle w:val="a8"/>
        <w:widowControl w:val="0"/>
        <w:autoSpaceDE w:val="0"/>
        <w:autoSpaceDN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40C6F">
        <w:rPr>
          <w:sz w:val="26"/>
          <w:szCs w:val="26"/>
        </w:rPr>
        <w:t xml:space="preserve"> </w:t>
      </w:r>
      <w:r>
        <w:rPr>
          <w:sz w:val="26"/>
          <w:szCs w:val="26"/>
        </w:rPr>
        <w:t>Обзор по осуществляемому виду муниципального контроля.</w:t>
      </w:r>
    </w:p>
    <w:p w:rsidR="00981390" w:rsidRDefault="00981390" w:rsidP="00240C6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:</w:t>
      </w:r>
    </w:p>
    <w:p w:rsidR="00240C6F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требований к </w:t>
      </w:r>
      <w:r>
        <w:rPr>
          <w:rFonts w:eastAsia="Calibri"/>
          <w:color w:val="000000"/>
          <w:sz w:val="26"/>
          <w:szCs w:val="26"/>
        </w:rPr>
        <w:t>реализации</w:t>
      </w:r>
      <w:r w:rsidRPr="007B5EA9">
        <w:rPr>
          <w:rFonts w:eastAsia="Calibri"/>
          <w:color w:val="000000"/>
          <w:sz w:val="26"/>
          <w:szCs w:val="26"/>
        </w:rPr>
        <w:t xml:space="preserve"> алкогольной продукции предприятиями розни</w:t>
      </w:r>
      <w:r w:rsidRPr="007B5EA9">
        <w:rPr>
          <w:rFonts w:eastAsia="Calibri"/>
          <w:color w:val="000000"/>
          <w:sz w:val="26"/>
          <w:szCs w:val="26"/>
        </w:rPr>
        <w:t>ч</w:t>
      </w:r>
      <w:r w:rsidRPr="007B5EA9">
        <w:rPr>
          <w:rFonts w:eastAsia="Calibri"/>
          <w:color w:val="000000"/>
          <w:sz w:val="26"/>
          <w:szCs w:val="26"/>
        </w:rPr>
        <w:t xml:space="preserve">ной торговли, расположенными в </w:t>
      </w:r>
      <w:r w:rsidRPr="007B5EA9">
        <w:rPr>
          <w:rFonts w:eastAsia="Calibri"/>
          <w:sz w:val="26"/>
          <w:szCs w:val="26"/>
        </w:rPr>
        <w:t>границах территорий, прилегающих к организ</w:t>
      </w:r>
      <w:r w:rsidRPr="007B5EA9">
        <w:rPr>
          <w:rFonts w:eastAsia="Calibri"/>
          <w:sz w:val="26"/>
          <w:szCs w:val="26"/>
        </w:rPr>
        <w:t>а</w:t>
      </w:r>
      <w:r w:rsidRPr="007B5EA9">
        <w:rPr>
          <w:rFonts w:eastAsia="Calibri"/>
          <w:sz w:val="26"/>
          <w:szCs w:val="26"/>
        </w:rPr>
        <w:t>циям и (или) объектам территорий, на которых не допускается розничная продажа алкогольной продукции</w:t>
      </w:r>
      <w:r>
        <w:rPr>
          <w:rFonts w:eastAsia="Calibri"/>
          <w:sz w:val="26"/>
          <w:szCs w:val="26"/>
        </w:rPr>
        <w:t>;</w:t>
      </w:r>
    </w:p>
    <w:p w:rsidR="004F7814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требований порядка </w:t>
      </w:r>
      <w:r w:rsidRPr="007B5EA9">
        <w:rPr>
          <w:rFonts w:eastAsia="Calibri"/>
          <w:sz w:val="26"/>
          <w:szCs w:val="26"/>
        </w:rPr>
        <w:t>организации ярмарочных мероприятий</w:t>
      </w:r>
      <w:r>
        <w:rPr>
          <w:rFonts w:eastAsia="Calibri"/>
          <w:sz w:val="26"/>
          <w:szCs w:val="26"/>
        </w:rPr>
        <w:t>;</w:t>
      </w:r>
    </w:p>
    <w:p w:rsidR="004F7814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7B5EA9">
        <w:rPr>
          <w:rFonts w:eastAsia="Calibri"/>
          <w:sz w:val="26"/>
          <w:szCs w:val="26"/>
        </w:rPr>
        <w:t xml:space="preserve">размещение нестационарных торговых объектов </w:t>
      </w:r>
      <w:r>
        <w:rPr>
          <w:rFonts w:eastAsia="Calibri"/>
          <w:sz w:val="26"/>
          <w:szCs w:val="26"/>
        </w:rPr>
        <w:t>в соответствии со Схемой</w:t>
      </w:r>
      <w:r w:rsidRPr="007B5EA9">
        <w:rPr>
          <w:rFonts w:eastAsia="Calibri"/>
          <w:sz w:val="26"/>
          <w:szCs w:val="26"/>
        </w:rPr>
        <w:t xml:space="preserve"> размещения нестационарных торговых объектов на территории города</w:t>
      </w:r>
      <w:r>
        <w:rPr>
          <w:rFonts w:eastAsia="Calibri"/>
          <w:sz w:val="26"/>
          <w:szCs w:val="26"/>
        </w:rPr>
        <w:t>.</w:t>
      </w:r>
    </w:p>
    <w:p w:rsidR="00D94093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одконтрольными субъектами при осуществлении муниципального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 xml:space="preserve">троля </w:t>
      </w:r>
      <w:r w:rsidR="00314A38">
        <w:rPr>
          <w:rFonts w:eastAsia="Calibri"/>
          <w:sz w:val="26"/>
          <w:szCs w:val="26"/>
        </w:rPr>
        <w:t>являются юридические лица и</w:t>
      </w:r>
      <w:r w:rsidR="00B60601">
        <w:rPr>
          <w:rFonts w:eastAsia="Calibri"/>
          <w:sz w:val="26"/>
          <w:szCs w:val="26"/>
        </w:rPr>
        <w:t xml:space="preserve"> индивидуальные предприниматели,</w:t>
      </w:r>
      <w:r w:rsidR="00314A38">
        <w:rPr>
          <w:rFonts w:eastAsia="Calibri"/>
          <w:sz w:val="26"/>
          <w:szCs w:val="26"/>
        </w:rPr>
        <w:t xml:space="preserve"> осущест</w:t>
      </w:r>
      <w:r w:rsidR="00314A38">
        <w:rPr>
          <w:rFonts w:eastAsia="Calibri"/>
          <w:sz w:val="26"/>
          <w:szCs w:val="26"/>
        </w:rPr>
        <w:t>в</w:t>
      </w:r>
      <w:r w:rsidR="00314A38">
        <w:rPr>
          <w:rFonts w:eastAsia="Calibri"/>
          <w:sz w:val="26"/>
          <w:szCs w:val="26"/>
        </w:rPr>
        <w:t>ляющие торговую деятельность на территории города Череповца.</w:t>
      </w:r>
      <w:r w:rsidR="00B60601">
        <w:rPr>
          <w:rFonts w:eastAsia="Calibri"/>
          <w:sz w:val="26"/>
          <w:szCs w:val="26"/>
        </w:rPr>
        <w:t xml:space="preserve"> </w:t>
      </w:r>
      <w:r w:rsidR="00D94093">
        <w:rPr>
          <w:rFonts w:eastAsia="Calibri"/>
          <w:sz w:val="26"/>
          <w:szCs w:val="26"/>
        </w:rPr>
        <w:t>Общее к</w:t>
      </w:r>
      <w:r w:rsidR="00B60601">
        <w:rPr>
          <w:rFonts w:eastAsia="Calibri"/>
          <w:sz w:val="26"/>
          <w:szCs w:val="26"/>
        </w:rPr>
        <w:t>олич</w:t>
      </w:r>
      <w:r w:rsidR="00B60601">
        <w:rPr>
          <w:rFonts w:eastAsia="Calibri"/>
          <w:sz w:val="26"/>
          <w:szCs w:val="26"/>
        </w:rPr>
        <w:t>е</w:t>
      </w:r>
      <w:r w:rsidR="00B60601">
        <w:rPr>
          <w:rFonts w:eastAsia="Calibri"/>
          <w:sz w:val="26"/>
          <w:szCs w:val="26"/>
        </w:rPr>
        <w:t xml:space="preserve">ство подконтрольных субъектов </w:t>
      </w:r>
      <w:r w:rsidR="00D94093">
        <w:rPr>
          <w:rFonts w:eastAsia="Calibri"/>
          <w:sz w:val="26"/>
          <w:szCs w:val="26"/>
        </w:rPr>
        <w:t xml:space="preserve">(по оценке мэрии города Череповца) составляет </w:t>
      </w:r>
      <w:r w:rsidR="00D10508">
        <w:rPr>
          <w:rFonts w:eastAsia="Calibri"/>
          <w:sz w:val="26"/>
          <w:szCs w:val="26"/>
        </w:rPr>
        <w:t>268</w:t>
      </w:r>
      <w:r w:rsidR="00D94093">
        <w:rPr>
          <w:rFonts w:eastAsia="Calibri"/>
          <w:sz w:val="26"/>
          <w:szCs w:val="26"/>
        </w:rPr>
        <w:t xml:space="preserve"> юридических лиц</w:t>
      </w:r>
      <w:r w:rsidR="00791525">
        <w:rPr>
          <w:rFonts w:eastAsia="Calibri"/>
          <w:sz w:val="26"/>
          <w:szCs w:val="26"/>
        </w:rPr>
        <w:t xml:space="preserve"> и индивидуальных предпринимателей</w:t>
      </w:r>
      <w:r w:rsidR="00D94093">
        <w:rPr>
          <w:rFonts w:eastAsia="Calibri"/>
          <w:sz w:val="26"/>
          <w:szCs w:val="26"/>
        </w:rPr>
        <w:t>, в том числе</w:t>
      </w:r>
      <w:r w:rsidR="00D94093" w:rsidRPr="00D94093">
        <w:rPr>
          <w:rFonts w:eastAsia="Calibri"/>
          <w:sz w:val="26"/>
          <w:szCs w:val="26"/>
        </w:rPr>
        <w:t>:</w:t>
      </w:r>
    </w:p>
    <w:p w:rsidR="00D94093" w:rsidRPr="008641E3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8641E3">
        <w:rPr>
          <w:rFonts w:eastAsia="Calibri"/>
          <w:sz w:val="26"/>
          <w:szCs w:val="26"/>
        </w:rPr>
        <w:t>- владельцы 147</w:t>
      </w:r>
      <w:r w:rsidR="00D94093" w:rsidRPr="008641E3">
        <w:rPr>
          <w:rFonts w:eastAsia="Calibri"/>
          <w:sz w:val="26"/>
          <w:szCs w:val="26"/>
        </w:rPr>
        <w:t xml:space="preserve"> павильонов и киосков;</w:t>
      </w:r>
    </w:p>
    <w:p w:rsidR="00D94093" w:rsidRPr="008641E3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8641E3">
        <w:rPr>
          <w:rFonts w:eastAsia="Calibri"/>
          <w:sz w:val="26"/>
          <w:szCs w:val="26"/>
        </w:rPr>
        <w:t xml:space="preserve">- 113 </w:t>
      </w:r>
      <w:r w:rsidR="00D94093" w:rsidRPr="008641E3">
        <w:rPr>
          <w:rFonts w:eastAsia="Calibri"/>
          <w:sz w:val="26"/>
          <w:szCs w:val="26"/>
        </w:rPr>
        <w:t>юридических лиц, имеющих лицензии на розничную продажу алк</w:t>
      </w:r>
      <w:r w:rsidR="00D94093" w:rsidRPr="008641E3">
        <w:rPr>
          <w:rFonts w:eastAsia="Calibri"/>
          <w:sz w:val="26"/>
          <w:szCs w:val="26"/>
        </w:rPr>
        <w:t>о</w:t>
      </w:r>
      <w:r w:rsidR="00D94093" w:rsidRPr="008641E3">
        <w:rPr>
          <w:rFonts w:eastAsia="Calibri"/>
          <w:sz w:val="26"/>
          <w:szCs w:val="26"/>
        </w:rPr>
        <w:t>гольной продукци</w:t>
      </w:r>
      <w:r w:rsidR="002B1CE5">
        <w:rPr>
          <w:rFonts w:eastAsia="Calibri"/>
          <w:sz w:val="26"/>
          <w:szCs w:val="26"/>
        </w:rPr>
        <w:t>ей</w:t>
      </w:r>
      <w:r w:rsidR="00D94093" w:rsidRPr="008641E3">
        <w:rPr>
          <w:rFonts w:eastAsia="Calibri"/>
          <w:sz w:val="26"/>
          <w:szCs w:val="26"/>
        </w:rPr>
        <w:t>;</w:t>
      </w:r>
    </w:p>
    <w:p w:rsidR="004F7814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8641E3">
        <w:rPr>
          <w:rFonts w:eastAsia="Calibri"/>
          <w:sz w:val="26"/>
          <w:szCs w:val="26"/>
        </w:rPr>
        <w:t>- 8</w:t>
      </w:r>
      <w:r w:rsidR="00D94093" w:rsidRPr="008641E3">
        <w:rPr>
          <w:rFonts w:eastAsia="Calibri"/>
          <w:sz w:val="26"/>
          <w:szCs w:val="26"/>
        </w:rPr>
        <w:t xml:space="preserve"> </w:t>
      </w:r>
      <w:r w:rsidR="00791525" w:rsidRPr="008641E3">
        <w:rPr>
          <w:rFonts w:eastAsia="Calibri"/>
          <w:sz w:val="26"/>
          <w:szCs w:val="26"/>
        </w:rPr>
        <w:t>юридических лиц</w:t>
      </w:r>
      <w:r w:rsidR="0012634C">
        <w:rPr>
          <w:rFonts w:eastAsia="Calibri"/>
          <w:sz w:val="26"/>
          <w:szCs w:val="26"/>
        </w:rPr>
        <w:t xml:space="preserve"> </w:t>
      </w:r>
      <w:r w:rsidR="00791525" w:rsidRPr="008641E3">
        <w:rPr>
          <w:rFonts w:eastAsia="Calibri"/>
          <w:sz w:val="26"/>
          <w:szCs w:val="26"/>
        </w:rPr>
        <w:t>-</w:t>
      </w:r>
      <w:r w:rsidR="0012634C">
        <w:rPr>
          <w:rFonts w:eastAsia="Calibri"/>
          <w:sz w:val="26"/>
          <w:szCs w:val="26"/>
        </w:rPr>
        <w:t xml:space="preserve"> </w:t>
      </w:r>
      <w:r w:rsidR="00D94093" w:rsidRPr="008641E3">
        <w:rPr>
          <w:rFonts w:eastAsia="Calibri"/>
          <w:sz w:val="26"/>
          <w:szCs w:val="26"/>
        </w:rPr>
        <w:t>организаторов ярмарок</w:t>
      </w:r>
      <w:r w:rsidR="00D10508" w:rsidRPr="008641E3">
        <w:rPr>
          <w:rFonts w:eastAsia="Calibri"/>
          <w:sz w:val="26"/>
          <w:szCs w:val="26"/>
        </w:rPr>
        <w:t>.</w:t>
      </w:r>
    </w:p>
    <w:p w:rsidR="003B2356" w:rsidRDefault="003B2356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A17">
        <w:rPr>
          <w:rFonts w:eastAsiaTheme="minorHAnsi"/>
          <w:sz w:val="26"/>
          <w:szCs w:val="26"/>
          <w:lang w:eastAsia="en-US"/>
        </w:rPr>
        <w:t xml:space="preserve">В рамках муниципального контроля на территории города Череповца за 2019 год плановые проверки не проводились. В </w:t>
      </w:r>
      <w:r w:rsidRPr="00602A17">
        <w:rPr>
          <w:rFonts w:eastAsia="Calibri"/>
          <w:sz w:val="26"/>
          <w:szCs w:val="26"/>
        </w:rPr>
        <w:t>2019 г. прокуратурой Вологодской обл</w:t>
      </w:r>
      <w:r w:rsidRPr="00602A17">
        <w:rPr>
          <w:rFonts w:eastAsia="Calibri"/>
          <w:sz w:val="26"/>
          <w:szCs w:val="26"/>
        </w:rPr>
        <w:t>а</w:t>
      </w:r>
      <w:r w:rsidRPr="00602A17">
        <w:rPr>
          <w:rFonts w:eastAsia="Calibri"/>
          <w:sz w:val="26"/>
          <w:szCs w:val="26"/>
        </w:rPr>
        <w:t>сти плановые проверки в отношении юридических лиц и индивидуальных пре</w:t>
      </w:r>
      <w:r w:rsidRPr="00602A17">
        <w:rPr>
          <w:rFonts w:eastAsia="Calibri"/>
          <w:sz w:val="26"/>
          <w:szCs w:val="26"/>
        </w:rPr>
        <w:t>д</w:t>
      </w:r>
      <w:r w:rsidRPr="00602A17">
        <w:rPr>
          <w:rFonts w:eastAsia="Calibri"/>
          <w:sz w:val="26"/>
          <w:szCs w:val="26"/>
        </w:rPr>
        <w:t xml:space="preserve">принимателей, включенных управлением экономической политики мэрии в проект Плана проведения плановых проверок </w:t>
      </w:r>
      <w:r w:rsidRPr="00602A17">
        <w:rPr>
          <w:sz w:val="26"/>
          <w:szCs w:val="26"/>
        </w:rPr>
        <w:t>юридических лиц и индивидуальных пре</w:t>
      </w:r>
      <w:r w:rsidRPr="00602A17">
        <w:rPr>
          <w:sz w:val="26"/>
          <w:szCs w:val="26"/>
        </w:rPr>
        <w:t>д</w:t>
      </w:r>
      <w:r w:rsidRPr="00602A17">
        <w:rPr>
          <w:sz w:val="26"/>
          <w:szCs w:val="26"/>
        </w:rPr>
        <w:t xml:space="preserve">принимателей на 2019 г., был отклонен в связи с изменениями, внесенными в </w:t>
      </w:r>
      <w:r w:rsidR="00E63701" w:rsidRPr="00602A17">
        <w:rPr>
          <w:rFonts w:eastAsiaTheme="minorEastAsia"/>
          <w:sz w:val="26"/>
          <w:szCs w:val="26"/>
        </w:rPr>
        <w:t>Ф</w:t>
      </w:r>
      <w:r w:rsidR="00E63701" w:rsidRPr="00602A17">
        <w:rPr>
          <w:rFonts w:eastAsiaTheme="minorEastAsia"/>
          <w:sz w:val="26"/>
          <w:szCs w:val="26"/>
        </w:rPr>
        <w:t>е</w:t>
      </w:r>
      <w:r w:rsidR="00E63701" w:rsidRPr="00602A17">
        <w:rPr>
          <w:rFonts w:eastAsiaTheme="minorEastAsia"/>
          <w:sz w:val="26"/>
          <w:szCs w:val="26"/>
        </w:rPr>
        <w:t>деральный закон № 294-ФЗ</w:t>
      </w:r>
      <w:r w:rsidR="0012634C">
        <w:rPr>
          <w:rFonts w:eastAsiaTheme="minorEastAsia"/>
          <w:sz w:val="26"/>
          <w:szCs w:val="26"/>
        </w:rPr>
        <w:t>,</w:t>
      </w:r>
      <w:r w:rsidRPr="00602A17">
        <w:rPr>
          <w:sz w:val="26"/>
          <w:szCs w:val="26"/>
        </w:rPr>
        <w:t xml:space="preserve"> о введении моратория на плановые проверки субъе</w:t>
      </w:r>
      <w:r w:rsidRPr="00602A17">
        <w:rPr>
          <w:sz w:val="26"/>
          <w:szCs w:val="26"/>
        </w:rPr>
        <w:t>к</w:t>
      </w:r>
      <w:r w:rsidRPr="00602A17">
        <w:rPr>
          <w:sz w:val="26"/>
          <w:szCs w:val="26"/>
        </w:rPr>
        <w:t>тов малого и среднего предпринимательства. Основания для проведения внеплан</w:t>
      </w:r>
      <w:r w:rsidRPr="00602A17">
        <w:rPr>
          <w:sz w:val="26"/>
          <w:szCs w:val="26"/>
        </w:rPr>
        <w:t>о</w:t>
      </w:r>
      <w:r w:rsidRPr="00602A17">
        <w:rPr>
          <w:sz w:val="26"/>
          <w:szCs w:val="26"/>
        </w:rPr>
        <w:t>вых проверок отсутствовали.</w:t>
      </w:r>
    </w:p>
    <w:p w:rsidR="00CE5F24" w:rsidRDefault="00CE5F24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 г. на официальном сайте мэрии города Череповца на странице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 экономической политики мэрии во вкладке «Муниципальный контроль в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и торговой деятельности» размещен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области торгов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, а также тексты соответствующих нормативных правовых актов.</w:t>
      </w:r>
    </w:p>
    <w:p w:rsidR="00CE5F24" w:rsidRPr="00CE5F24" w:rsidRDefault="00CE5F24" w:rsidP="00CE5F24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E5F24">
        <w:rPr>
          <w:rFonts w:eastAsia="Calibri"/>
          <w:sz w:val="26"/>
          <w:szCs w:val="26"/>
          <w:lang w:eastAsia="en-US"/>
        </w:rPr>
        <w:t>Проведены информационно-разъяснительные совещания с включением в</w:t>
      </w:r>
      <w:r w:rsidRPr="00CE5F24">
        <w:rPr>
          <w:rFonts w:eastAsia="Calibri"/>
          <w:sz w:val="26"/>
          <w:szCs w:val="26"/>
          <w:lang w:eastAsia="en-US"/>
        </w:rPr>
        <w:t>о</w:t>
      </w:r>
      <w:r w:rsidRPr="00CE5F24">
        <w:rPr>
          <w:rFonts w:eastAsia="Calibri"/>
          <w:sz w:val="26"/>
          <w:szCs w:val="26"/>
          <w:lang w:eastAsia="en-US"/>
        </w:rPr>
        <w:t>просов по соблюдению обязательных требований в области торговой деятельности:</w:t>
      </w:r>
    </w:p>
    <w:p w:rsidR="00CE5F24" w:rsidRDefault="00CE5F24" w:rsidP="00CE5F24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E5F24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14.03.2019 </w:t>
      </w:r>
      <w:r w:rsidRPr="00CE5F24">
        <w:rPr>
          <w:rFonts w:eastAsia="Calibri"/>
          <w:sz w:val="26"/>
          <w:szCs w:val="26"/>
          <w:lang w:eastAsia="en-US"/>
        </w:rPr>
        <w:t>- совещание с руководителями предприятий торговли, ос</w:t>
      </w:r>
      <w:r w:rsidRPr="00CE5F24">
        <w:rPr>
          <w:rFonts w:eastAsia="Calibri"/>
          <w:sz w:val="26"/>
          <w:szCs w:val="26"/>
          <w:lang w:eastAsia="en-US"/>
        </w:rPr>
        <w:t>у</w:t>
      </w:r>
      <w:r w:rsidRPr="00CE5F24">
        <w:rPr>
          <w:rFonts w:eastAsia="Calibri"/>
          <w:sz w:val="26"/>
          <w:szCs w:val="26"/>
          <w:lang w:eastAsia="en-US"/>
        </w:rPr>
        <w:t>ществляющих розничную торговлю продовольственными товарами;</w:t>
      </w:r>
    </w:p>
    <w:p w:rsidR="00CE5F24" w:rsidRPr="00CE5F24" w:rsidRDefault="00CE5F24" w:rsidP="00CE5F24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29.03.2019 - </w:t>
      </w:r>
      <w:r w:rsidRPr="00CE5F24">
        <w:rPr>
          <w:rFonts w:eastAsia="Calibri"/>
          <w:sz w:val="26"/>
          <w:szCs w:val="26"/>
          <w:lang w:eastAsia="en-US"/>
        </w:rPr>
        <w:t>совещание с руководителями предприятий торговли, ос</w:t>
      </w:r>
      <w:r w:rsidRPr="00CE5F24">
        <w:rPr>
          <w:rFonts w:eastAsia="Calibri"/>
          <w:sz w:val="26"/>
          <w:szCs w:val="26"/>
          <w:lang w:eastAsia="en-US"/>
        </w:rPr>
        <w:t>у</w:t>
      </w:r>
      <w:r w:rsidRPr="00CE5F24">
        <w:rPr>
          <w:rFonts w:eastAsia="Calibri"/>
          <w:sz w:val="26"/>
          <w:szCs w:val="26"/>
          <w:lang w:eastAsia="en-US"/>
        </w:rPr>
        <w:t>ществляющих розничную торговлю продовольственными товарами</w:t>
      </w:r>
      <w:r>
        <w:rPr>
          <w:rFonts w:eastAsia="Calibri"/>
          <w:sz w:val="26"/>
          <w:szCs w:val="26"/>
          <w:lang w:eastAsia="en-US"/>
        </w:rPr>
        <w:t>;</w:t>
      </w:r>
    </w:p>
    <w:p w:rsidR="00CE5F24" w:rsidRPr="00CE5F24" w:rsidRDefault="00CE5F24" w:rsidP="00CE5F24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E5F24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20.06.2019</w:t>
      </w:r>
      <w:r w:rsidRPr="00CE5F24">
        <w:rPr>
          <w:rFonts w:eastAsia="Calibri"/>
          <w:sz w:val="26"/>
          <w:szCs w:val="26"/>
          <w:lang w:eastAsia="en-US"/>
        </w:rPr>
        <w:t xml:space="preserve"> - совещание с </w:t>
      </w:r>
      <w:r>
        <w:rPr>
          <w:rFonts w:eastAsia="Calibri"/>
          <w:sz w:val="26"/>
          <w:szCs w:val="26"/>
          <w:lang w:eastAsia="en-US"/>
        </w:rPr>
        <w:t>руководителями непродовольственной сферы.</w:t>
      </w:r>
    </w:p>
    <w:p w:rsidR="00CE5F24" w:rsidRPr="00CE5F24" w:rsidRDefault="00CE5F24" w:rsidP="00CE5F24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E5F24">
        <w:rPr>
          <w:rFonts w:eastAsia="Calibri"/>
          <w:sz w:val="26"/>
          <w:szCs w:val="26"/>
          <w:lang w:eastAsia="en-US"/>
        </w:rPr>
        <w:t>Актуализированы и доведены до сведения организаторов ярмарок в 1 кв. 2018 года рекомендации (памятки) по соблюдению требований действующего з</w:t>
      </w:r>
      <w:r w:rsidRPr="00CE5F24">
        <w:rPr>
          <w:rFonts w:eastAsia="Calibri"/>
          <w:sz w:val="26"/>
          <w:szCs w:val="26"/>
          <w:lang w:eastAsia="en-US"/>
        </w:rPr>
        <w:t>а</w:t>
      </w:r>
      <w:r w:rsidRPr="00CE5F24">
        <w:rPr>
          <w:rFonts w:eastAsia="Calibri"/>
          <w:sz w:val="26"/>
          <w:szCs w:val="26"/>
          <w:lang w:eastAsia="en-US"/>
        </w:rPr>
        <w:t>конодательства при организации ярмарок, в т.ч. по организации ярмарочных мер</w:t>
      </w:r>
      <w:r w:rsidRPr="00CE5F24">
        <w:rPr>
          <w:rFonts w:eastAsia="Calibri"/>
          <w:sz w:val="26"/>
          <w:szCs w:val="26"/>
          <w:lang w:eastAsia="en-US"/>
        </w:rPr>
        <w:t>о</w:t>
      </w:r>
      <w:r w:rsidRPr="00CE5F24">
        <w:rPr>
          <w:rFonts w:eastAsia="Calibri"/>
          <w:sz w:val="26"/>
          <w:szCs w:val="26"/>
          <w:lang w:eastAsia="en-US"/>
        </w:rPr>
        <w:t xml:space="preserve">приятий на территории города Череповца. </w:t>
      </w:r>
    </w:p>
    <w:p w:rsidR="003B2356" w:rsidRDefault="003B2356" w:rsidP="003B23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2356">
        <w:rPr>
          <w:sz w:val="26"/>
          <w:szCs w:val="26"/>
        </w:rPr>
        <w:t xml:space="preserve">1.3. Цель и задачи Программы профилактики нарушений, направленные на минимизацию рисков причинения вреда охраняемым законом ценностям и </w:t>
      </w:r>
      <w:r w:rsidR="00E1404F">
        <w:rPr>
          <w:sz w:val="26"/>
          <w:szCs w:val="26"/>
        </w:rPr>
        <w:t xml:space="preserve">(или) </w:t>
      </w:r>
      <w:r w:rsidRPr="003B2356">
        <w:rPr>
          <w:sz w:val="26"/>
          <w:szCs w:val="26"/>
        </w:rPr>
        <w:t>ущерба.</w:t>
      </w:r>
    </w:p>
    <w:p w:rsidR="00E1404F" w:rsidRPr="003B2356" w:rsidRDefault="00182297" w:rsidP="003B23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офилактики нарушений обязательных требований при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лении муниципального контроля </w:t>
      </w:r>
      <w:r w:rsidR="00580126">
        <w:rPr>
          <w:sz w:val="26"/>
          <w:szCs w:val="26"/>
        </w:rPr>
        <w:t>разработана в целях организации провед</w:t>
      </w:r>
      <w:r w:rsidR="00580126">
        <w:rPr>
          <w:sz w:val="26"/>
          <w:szCs w:val="26"/>
        </w:rPr>
        <w:t>е</w:t>
      </w:r>
      <w:r w:rsidR="00580126">
        <w:rPr>
          <w:sz w:val="26"/>
          <w:szCs w:val="26"/>
        </w:rPr>
        <w:t xml:space="preserve">ния профилактики нарушений требований муниципальными правовыми актами </w:t>
      </w:r>
      <w:r w:rsidR="00E63701">
        <w:rPr>
          <w:sz w:val="26"/>
          <w:szCs w:val="26"/>
        </w:rPr>
        <w:t>и</w:t>
      </w:r>
      <w:r w:rsidR="00580126">
        <w:rPr>
          <w:sz w:val="26"/>
          <w:szCs w:val="26"/>
        </w:rPr>
        <w:t xml:space="preserve"> предупреждения возможного нарушения подконтрольными субъектами обязател</w:t>
      </w:r>
      <w:r w:rsidR="00580126">
        <w:rPr>
          <w:sz w:val="26"/>
          <w:szCs w:val="26"/>
        </w:rPr>
        <w:t>ь</w:t>
      </w:r>
      <w:r w:rsidR="00580126">
        <w:rPr>
          <w:sz w:val="26"/>
          <w:szCs w:val="26"/>
        </w:rPr>
        <w:t>ных требований, устранения причин, факторов и условий, способствующих нар</w:t>
      </w:r>
      <w:r w:rsidR="00580126">
        <w:rPr>
          <w:sz w:val="26"/>
          <w:szCs w:val="26"/>
        </w:rPr>
        <w:t>у</w:t>
      </w:r>
      <w:r w:rsidR="00580126">
        <w:rPr>
          <w:sz w:val="26"/>
          <w:szCs w:val="26"/>
        </w:rPr>
        <w:t xml:space="preserve">шениям обязательных требований. </w:t>
      </w:r>
    </w:p>
    <w:p w:rsidR="003B2356" w:rsidRDefault="00DF39D4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дачами Программы является:</w:t>
      </w:r>
    </w:p>
    <w:p w:rsidR="00DF39D4" w:rsidRPr="00DF39D4" w:rsidRDefault="00DF39D4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F39D4">
        <w:rPr>
          <w:rFonts w:eastAsiaTheme="minorHAnsi"/>
          <w:sz w:val="26"/>
          <w:szCs w:val="26"/>
          <w:lang w:eastAsia="en-US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F39D4" w:rsidRPr="00DF39D4" w:rsidRDefault="00DF39D4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9D4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DF39D4">
        <w:rPr>
          <w:sz w:val="26"/>
          <w:szCs w:val="26"/>
        </w:rPr>
        <w:t>выявление причин, факторов и условий, способствующих нарушению об</w:t>
      </w:r>
      <w:r w:rsidRPr="00DF39D4">
        <w:rPr>
          <w:sz w:val="26"/>
          <w:szCs w:val="26"/>
        </w:rPr>
        <w:t>я</w:t>
      </w:r>
      <w:r w:rsidRPr="00DF39D4">
        <w:rPr>
          <w:sz w:val="26"/>
          <w:szCs w:val="26"/>
        </w:rPr>
        <w:t>зательных требований законодательства в области торговой деятельности, опред</w:t>
      </w:r>
      <w:r w:rsidRPr="00DF39D4">
        <w:rPr>
          <w:sz w:val="26"/>
          <w:szCs w:val="26"/>
        </w:rPr>
        <w:t>е</w:t>
      </w:r>
      <w:r w:rsidRPr="00DF39D4">
        <w:rPr>
          <w:sz w:val="26"/>
          <w:szCs w:val="26"/>
        </w:rPr>
        <w:t>ление способов устранения или снижения рисков их возникновения;</w:t>
      </w:r>
    </w:p>
    <w:p w:rsidR="00DF39D4" w:rsidRDefault="00DF39D4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9D4">
        <w:rPr>
          <w:sz w:val="26"/>
          <w:szCs w:val="26"/>
        </w:rPr>
        <w:t>- повышение уровня правовой грамотности подконтрольных субъектов, в том числе путём обеспечения доступности информации об обязательных требов</w:t>
      </w:r>
      <w:r w:rsidRPr="00DF39D4">
        <w:rPr>
          <w:sz w:val="26"/>
          <w:szCs w:val="26"/>
        </w:rPr>
        <w:t>а</w:t>
      </w:r>
      <w:r w:rsidRPr="00DF39D4">
        <w:rPr>
          <w:sz w:val="26"/>
          <w:szCs w:val="26"/>
        </w:rPr>
        <w:t>ниях и необходимых мерах по их исполнению.</w:t>
      </w:r>
    </w:p>
    <w:p w:rsidR="00593A11" w:rsidRDefault="00DF39D4" w:rsidP="00593A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профилактики предупреждения нарушений обязательных требов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ний, установленных</w:t>
      </w:r>
      <w:r w:rsidR="00E63701">
        <w:rPr>
          <w:rFonts w:eastAsiaTheme="minorHAnsi"/>
          <w:sz w:val="26"/>
          <w:szCs w:val="26"/>
          <w:lang w:eastAsia="en-US"/>
        </w:rPr>
        <w:t xml:space="preserve"> муниципальными правовыми актами</w:t>
      </w:r>
      <w:r>
        <w:rPr>
          <w:rFonts w:eastAsiaTheme="minorHAnsi"/>
          <w:sz w:val="26"/>
          <w:szCs w:val="26"/>
          <w:lang w:eastAsia="en-US"/>
        </w:rPr>
        <w:t>, управлением эконом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ческой политики мэрии</w:t>
      </w:r>
      <w:r w:rsidR="00593A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оводятся консультации и даются пояснения по вопросам соблюдения </w:t>
      </w:r>
      <w:r w:rsidR="00E63701">
        <w:rPr>
          <w:rFonts w:eastAsiaTheme="minorHAnsi"/>
          <w:sz w:val="26"/>
          <w:szCs w:val="26"/>
          <w:lang w:eastAsia="en-US"/>
        </w:rPr>
        <w:t xml:space="preserve">требований муниципальных правовых актов </w:t>
      </w:r>
      <w:r>
        <w:rPr>
          <w:rFonts w:eastAsiaTheme="minorHAnsi"/>
          <w:sz w:val="26"/>
          <w:szCs w:val="26"/>
          <w:lang w:eastAsia="en-US"/>
        </w:rPr>
        <w:t>в области торговой де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>тельности.</w:t>
      </w:r>
    </w:p>
    <w:p w:rsidR="00593A11" w:rsidRDefault="00593A11" w:rsidP="00593A11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93A11">
        <w:rPr>
          <w:rFonts w:eastAsiaTheme="minorHAnsi"/>
          <w:sz w:val="26"/>
          <w:szCs w:val="26"/>
          <w:lang w:eastAsia="en-US"/>
        </w:rPr>
        <w:t xml:space="preserve">В соответствии </w:t>
      </w:r>
      <w:hyperlink r:id="rId13" w:history="1">
        <w:r w:rsidRPr="00593A11">
          <w:rPr>
            <w:rFonts w:eastAsiaTheme="minorEastAsia"/>
            <w:sz w:val="26"/>
            <w:szCs w:val="26"/>
          </w:rPr>
          <w:t>статьи 8.2</w:t>
        </w:r>
      </w:hyperlink>
      <w:r w:rsidRPr="00593A11">
        <w:rPr>
          <w:rFonts w:eastAsiaTheme="minorEastAsia"/>
          <w:sz w:val="26"/>
          <w:szCs w:val="26"/>
        </w:rPr>
        <w:t xml:space="preserve"> Федерального закона </w:t>
      </w:r>
      <w:r w:rsidR="005574CB">
        <w:rPr>
          <w:rFonts w:eastAsiaTheme="minorEastAsia"/>
          <w:sz w:val="26"/>
          <w:szCs w:val="26"/>
        </w:rPr>
        <w:t xml:space="preserve">№ 294-ФЗ </w:t>
      </w:r>
      <w:r>
        <w:rPr>
          <w:rFonts w:eastAsiaTheme="minorEastAsia"/>
          <w:sz w:val="26"/>
          <w:szCs w:val="26"/>
        </w:rPr>
        <w:t>в целях проф</w:t>
      </w:r>
      <w:r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>лактики нарушений обязательных требований, требований, установленных мун</w:t>
      </w:r>
      <w:r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>ципальными правовыми актами, управлением экономической политики мэрии в адрес подконтрольных субъектов направляются информационные письма и пред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стережения о недопустимости нарушения данных требований.</w:t>
      </w:r>
    </w:p>
    <w:p w:rsidR="00593A11" w:rsidRDefault="00593A11" w:rsidP="00593A11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 План мероприятий по профилактике нарушений обязательных требований при осуществлении муниципального контроля в области торговой деятельности на 2020 год.</w:t>
      </w:r>
    </w:p>
    <w:p w:rsidR="000D0891" w:rsidRDefault="000D0891" w:rsidP="00593A11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2268"/>
      </w:tblGrid>
      <w:tr w:rsidR="009F7999" w:rsidRPr="009F7999" w:rsidTr="00D842D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7999" w:rsidRPr="009F7999" w:rsidRDefault="009F7999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№</w:t>
            </w:r>
          </w:p>
          <w:p w:rsidR="009F7999" w:rsidRPr="009F7999" w:rsidRDefault="009F7999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Реализуе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Срок</w:t>
            </w:r>
            <w:r w:rsidR="00D842D8">
              <w:rPr>
                <w:sz w:val="26"/>
                <w:szCs w:val="26"/>
              </w:rPr>
              <w:t xml:space="preserve"> выпо</w:t>
            </w:r>
            <w:r w:rsidR="00D842D8">
              <w:rPr>
                <w:sz w:val="26"/>
                <w:szCs w:val="26"/>
              </w:rPr>
              <w:t>л</w:t>
            </w:r>
            <w:r w:rsidR="00D842D8">
              <w:rPr>
                <w:sz w:val="26"/>
                <w:szCs w:val="26"/>
              </w:rPr>
              <w:t>нения</w:t>
            </w:r>
          </w:p>
        </w:tc>
        <w:tc>
          <w:tcPr>
            <w:tcW w:w="2268" w:type="dxa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F7999" w:rsidRPr="009F7999" w:rsidTr="00D842D8">
        <w:tc>
          <w:tcPr>
            <w:tcW w:w="567" w:type="dxa"/>
            <w:shd w:val="clear" w:color="auto" w:fill="auto"/>
          </w:tcPr>
          <w:p w:rsidR="009F7999" w:rsidRPr="009F7999" w:rsidRDefault="009F7999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F7999" w:rsidRPr="009F7999" w:rsidRDefault="009F7999" w:rsidP="000D089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 xml:space="preserve">Размещение на официальном сайте мэрии города Череповца на странице </w:t>
            </w:r>
            <w:r>
              <w:rPr>
                <w:sz w:val="26"/>
                <w:szCs w:val="26"/>
              </w:rPr>
              <w:t xml:space="preserve">управления экономической политики мэрии </w:t>
            </w:r>
            <w:r w:rsidRPr="009F7999">
              <w:rPr>
                <w:sz w:val="26"/>
                <w:szCs w:val="26"/>
              </w:rPr>
              <w:t xml:space="preserve">во вкладке «Муниципальный </w:t>
            </w:r>
            <w:r>
              <w:rPr>
                <w:sz w:val="26"/>
                <w:szCs w:val="26"/>
              </w:rPr>
              <w:t>контроль в области торгов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</w:t>
            </w:r>
            <w:r w:rsidRPr="009F7999">
              <w:rPr>
                <w:sz w:val="26"/>
                <w:szCs w:val="26"/>
              </w:rPr>
              <w:t>» перечня нормативных прав</w:t>
            </w:r>
            <w:r w:rsidRPr="009F7999">
              <w:rPr>
                <w:sz w:val="26"/>
                <w:szCs w:val="26"/>
              </w:rPr>
              <w:t>о</w:t>
            </w:r>
            <w:r w:rsidRPr="009F7999">
              <w:rPr>
                <w:sz w:val="26"/>
                <w:szCs w:val="26"/>
              </w:rPr>
              <w:t>вых актов или их отдельных частей, содержащих обязательные требов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ния, оценка соблюдения которых я</w:t>
            </w:r>
            <w:r w:rsidRPr="009F7999">
              <w:rPr>
                <w:sz w:val="26"/>
                <w:szCs w:val="26"/>
              </w:rPr>
              <w:t>в</w:t>
            </w:r>
            <w:r w:rsidRPr="009F7999">
              <w:rPr>
                <w:sz w:val="26"/>
                <w:szCs w:val="26"/>
              </w:rPr>
              <w:t>ляется предметом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</w:t>
            </w:r>
            <w:r w:rsidRPr="009F7999">
              <w:rPr>
                <w:sz w:val="26"/>
                <w:szCs w:val="26"/>
              </w:rPr>
              <w:t>, а также текстов соответству</w:t>
            </w:r>
            <w:r w:rsidRPr="009F7999">
              <w:rPr>
                <w:sz w:val="26"/>
                <w:szCs w:val="26"/>
              </w:rPr>
              <w:t>ю</w:t>
            </w:r>
            <w:r w:rsidRPr="009F7999">
              <w:rPr>
                <w:sz w:val="26"/>
                <w:szCs w:val="26"/>
              </w:rPr>
              <w:t>щих нор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Не позднее 30 дней со дня вступления в силу норм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тивных пр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вовых актов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7F1E7F">
        <w:trPr>
          <w:trHeight w:val="1014"/>
        </w:trPr>
        <w:tc>
          <w:tcPr>
            <w:tcW w:w="567" w:type="dxa"/>
            <w:shd w:val="clear" w:color="auto" w:fill="auto"/>
          </w:tcPr>
          <w:p w:rsidR="009F7999" w:rsidRPr="009F7999" w:rsidRDefault="009F7999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F7999" w:rsidRPr="009F7999" w:rsidRDefault="009F7999" w:rsidP="000D0891">
            <w:pPr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</w:t>
            </w:r>
            <w:r w:rsidRPr="009F7999">
              <w:rPr>
                <w:sz w:val="26"/>
                <w:szCs w:val="26"/>
              </w:rPr>
              <w:t>ь</w:t>
            </w:r>
            <w:r w:rsidRPr="009F7999">
              <w:rPr>
                <w:sz w:val="26"/>
                <w:szCs w:val="26"/>
              </w:rPr>
              <w:t>ных требований, о вступлении в з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конную силу новых нормативных правовых актов, устанавливающих обязательные требования, внесенных изменениях в действующие норм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тивные правовые акты, сроках и п</w:t>
            </w:r>
            <w:r w:rsidRPr="009F7999">
              <w:rPr>
                <w:sz w:val="26"/>
                <w:szCs w:val="26"/>
              </w:rPr>
              <w:t>о</w:t>
            </w:r>
            <w:r w:rsidRPr="007F1E7F">
              <w:rPr>
                <w:sz w:val="26"/>
                <w:szCs w:val="26"/>
              </w:rPr>
              <w:t>рядке вступления их в действие</w:t>
            </w:r>
            <w:r w:rsidR="007F1E7F" w:rsidRPr="007F1E7F">
              <w:rPr>
                <w:sz w:val="26"/>
                <w:szCs w:val="26"/>
              </w:rPr>
              <w:t xml:space="preserve">, 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t>ведения семинаров и конференций, разъяснительной работы в средствах массовой информации и иными сп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бами</w:t>
            </w:r>
          </w:p>
        </w:tc>
        <w:tc>
          <w:tcPr>
            <w:tcW w:w="1843" w:type="dxa"/>
            <w:shd w:val="clear" w:color="auto" w:fill="auto"/>
          </w:tcPr>
          <w:p w:rsidR="009F7999" w:rsidRPr="009F7999" w:rsidRDefault="009F7999" w:rsidP="00571D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lastRenderedPageBreak/>
              <w:t>В течение г</w:t>
            </w:r>
            <w:r w:rsidRPr="00BF49BF">
              <w:rPr>
                <w:sz w:val="26"/>
                <w:szCs w:val="26"/>
              </w:rPr>
              <w:t>о</w:t>
            </w:r>
            <w:r w:rsidR="0025053D" w:rsidRPr="00BF49BF">
              <w:rPr>
                <w:sz w:val="26"/>
                <w:szCs w:val="26"/>
              </w:rPr>
              <w:t xml:space="preserve">да, 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по мере принятия нормативных правовых а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тов, внесения изменений в нормативные правовые а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ты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D842D8">
        <w:tc>
          <w:tcPr>
            <w:tcW w:w="567" w:type="dxa"/>
            <w:shd w:val="clear" w:color="auto" w:fill="auto"/>
          </w:tcPr>
          <w:p w:rsidR="009F7999" w:rsidRPr="009F7999" w:rsidRDefault="00E63701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9F7999" w:rsidRPr="009F7999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F7999" w:rsidRPr="009F7999" w:rsidRDefault="009F7999" w:rsidP="002749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бобщение практики осуществления муниципального контроля</w:t>
            </w:r>
            <w:r w:rsidR="0027493C"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 xml:space="preserve"> и размещение на официальном сайте мэрии города соответствующих обобщений, в том числе с указанием наиболее часто встречающихся случаев нарушений обязательных требований с рекоме</w:t>
            </w:r>
            <w:r w:rsidRPr="009F7999">
              <w:rPr>
                <w:sz w:val="26"/>
                <w:szCs w:val="26"/>
              </w:rPr>
              <w:t>н</w:t>
            </w:r>
            <w:r w:rsidRPr="009F7999">
              <w:rPr>
                <w:sz w:val="26"/>
                <w:szCs w:val="26"/>
              </w:rPr>
              <w:t>дациями в отношении мер, которые должны приниматься юридическими лицами, индивидуальными предпр</w:t>
            </w:r>
            <w:r w:rsidRPr="009F7999">
              <w:rPr>
                <w:sz w:val="26"/>
                <w:szCs w:val="26"/>
              </w:rPr>
              <w:t>и</w:t>
            </w:r>
            <w:r w:rsidRPr="009F7999">
              <w:rPr>
                <w:sz w:val="26"/>
                <w:szCs w:val="26"/>
              </w:rPr>
              <w:t>нимателями в целях недопущения т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ких нарушений</w:t>
            </w:r>
          </w:p>
        </w:tc>
        <w:tc>
          <w:tcPr>
            <w:tcW w:w="1843" w:type="dxa"/>
            <w:shd w:val="clear" w:color="auto" w:fill="auto"/>
          </w:tcPr>
          <w:p w:rsidR="009F7999" w:rsidRPr="009F7999" w:rsidRDefault="00CF4682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F7999" w:rsidRPr="009F7999">
              <w:rPr>
                <w:sz w:val="26"/>
                <w:szCs w:val="26"/>
              </w:rPr>
              <w:t xml:space="preserve">екабрь </w:t>
            </w:r>
          </w:p>
          <w:p w:rsidR="009F7999" w:rsidRPr="009F7999" w:rsidRDefault="0027493C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F7999" w:rsidRPr="009F799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D842D8">
        <w:tc>
          <w:tcPr>
            <w:tcW w:w="567" w:type="dxa"/>
            <w:shd w:val="clear" w:color="auto" w:fill="auto"/>
          </w:tcPr>
          <w:p w:rsidR="009F7999" w:rsidRPr="009F7999" w:rsidRDefault="00E63701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F7999" w:rsidRPr="009F7999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Выдача предостережений о недоп</w:t>
            </w:r>
            <w:r w:rsidRPr="009F7999">
              <w:rPr>
                <w:sz w:val="26"/>
                <w:szCs w:val="26"/>
              </w:rPr>
              <w:t>у</w:t>
            </w:r>
            <w:r w:rsidRPr="009F7999">
              <w:rPr>
                <w:sz w:val="26"/>
                <w:szCs w:val="26"/>
              </w:rPr>
              <w:t>стимости нарушения обязательных требований в соответствии с частями 5-7 ст.8.2 Федерального закона № 294-ФЗ, если иной порядок не установлен федеральным законом</w:t>
            </w:r>
          </w:p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о мере п</w:t>
            </w:r>
            <w:r w:rsidRPr="009F7999">
              <w:rPr>
                <w:sz w:val="26"/>
                <w:szCs w:val="26"/>
              </w:rPr>
              <w:t>о</w:t>
            </w:r>
            <w:r w:rsidRPr="009F7999">
              <w:rPr>
                <w:sz w:val="26"/>
                <w:szCs w:val="26"/>
              </w:rPr>
              <w:t>лучения св</w:t>
            </w:r>
            <w:r w:rsidRPr="009F7999">
              <w:rPr>
                <w:sz w:val="26"/>
                <w:szCs w:val="26"/>
              </w:rPr>
              <w:t>е</w:t>
            </w:r>
            <w:r w:rsidRPr="009F7999">
              <w:rPr>
                <w:sz w:val="26"/>
                <w:szCs w:val="26"/>
              </w:rPr>
              <w:t>дений о пр</w:t>
            </w:r>
            <w:r w:rsidRPr="009F7999">
              <w:rPr>
                <w:sz w:val="26"/>
                <w:szCs w:val="26"/>
              </w:rPr>
              <w:t>и</w:t>
            </w:r>
            <w:r w:rsidRPr="009F7999">
              <w:rPr>
                <w:sz w:val="26"/>
                <w:szCs w:val="26"/>
              </w:rPr>
              <w:t>знаках нар</w:t>
            </w:r>
            <w:r w:rsidRPr="009F7999">
              <w:rPr>
                <w:sz w:val="26"/>
                <w:szCs w:val="26"/>
              </w:rPr>
              <w:t>у</w:t>
            </w:r>
            <w:r w:rsidRPr="009F7999">
              <w:rPr>
                <w:sz w:val="26"/>
                <w:szCs w:val="26"/>
              </w:rPr>
              <w:t>шений обяз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тельных тр</w:t>
            </w:r>
            <w:r w:rsidRPr="009F7999">
              <w:rPr>
                <w:sz w:val="26"/>
                <w:szCs w:val="26"/>
              </w:rPr>
              <w:t>е</w:t>
            </w:r>
            <w:r w:rsidRPr="009F7999">
              <w:rPr>
                <w:sz w:val="26"/>
                <w:szCs w:val="26"/>
              </w:rPr>
              <w:t>бований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</w:tbl>
    <w:p w:rsidR="00D842D8" w:rsidRDefault="00D842D8" w:rsidP="00D842D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D842D8" w:rsidRPr="007F6AE9" w:rsidRDefault="00D842D8" w:rsidP="007F6AE9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 Проект плана мероприятий по профилактике нарушений обязательных требований при осуществлении муниципального контроля в области торговой де</w:t>
      </w:r>
      <w:r>
        <w:rPr>
          <w:rFonts w:eastAsiaTheme="minorEastAsia"/>
          <w:sz w:val="26"/>
          <w:szCs w:val="26"/>
        </w:rPr>
        <w:t>я</w:t>
      </w:r>
      <w:r>
        <w:rPr>
          <w:rFonts w:eastAsiaTheme="minorEastAsia"/>
          <w:sz w:val="26"/>
          <w:szCs w:val="26"/>
        </w:rPr>
        <w:t xml:space="preserve">тельности на 2021 - </w:t>
      </w:r>
      <w:r w:rsidRPr="005574CB">
        <w:rPr>
          <w:rFonts w:eastAsiaTheme="minorEastAsia"/>
          <w:sz w:val="26"/>
          <w:szCs w:val="26"/>
        </w:rPr>
        <w:t>2022 г</w:t>
      </w:r>
      <w:r w:rsidR="00283539" w:rsidRPr="005574CB">
        <w:rPr>
          <w:rFonts w:eastAsiaTheme="minorEastAsia"/>
          <w:sz w:val="26"/>
          <w:szCs w:val="26"/>
        </w:rPr>
        <w:t>г.</w:t>
      </w:r>
    </w:p>
    <w:p w:rsidR="00D842D8" w:rsidRDefault="00D842D8" w:rsidP="00D842D8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268"/>
      </w:tblGrid>
      <w:tr w:rsidR="00D842D8" w:rsidRPr="009F7999" w:rsidTr="00EA0C0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D842D8" w:rsidRPr="009F7999" w:rsidRDefault="00D842D8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№</w:t>
            </w:r>
          </w:p>
          <w:p w:rsidR="00D842D8" w:rsidRPr="009F7999" w:rsidRDefault="00D842D8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Реализуемы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вы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2268" w:type="dxa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842D8" w:rsidRPr="009F7999" w:rsidTr="00EA0C04">
        <w:tc>
          <w:tcPr>
            <w:tcW w:w="567" w:type="dxa"/>
            <w:shd w:val="clear" w:color="auto" w:fill="auto"/>
          </w:tcPr>
          <w:p w:rsidR="00D842D8" w:rsidRPr="009F7999" w:rsidRDefault="00D842D8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 xml:space="preserve">Размещение на официальном сайте мэрии города Череповца на странице </w:t>
            </w:r>
            <w:r>
              <w:rPr>
                <w:sz w:val="26"/>
                <w:szCs w:val="26"/>
              </w:rPr>
              <w:t xml:space="preserve">управления экономической политики мэрии </w:t>
            </w:r>
            <w:r w:rsidRPr="009F7999">
              <w:rPr>
                <w:sz w:val="26"/>
                <w:szCs w:val="26"/>
              </w:rPr>
              <w:t xml:space="preserve">во вкладке «Муниципальный </w:t>
            </w:r>
            <w:r>
              <w:rPr>
                <w:sz w:val="26"/>
                <w:szCs w:val="26"/>
              </w:rPr>
              <w:t>контроль в области торгов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</w:t>
            </w:r>
            <w:r w:rsidRPr="009F7999">
              <w:rPr>
                <w:sz w:val="26"/>
                <w:szCs w:val="26"/>
              </w:rPr>
              <w:t>»  перечня нормативных прав</w:t>
            </w:r>
            <w:r w:rsidRPr="009F7999">
              <w:rPr>
                <w:sz w:val="26"/>
                <w:szCs w:val="26"/>
              </w:rPr>
              <w:t>о</w:t>
            </w:r>
            <w:r w:rsidRPr="009F7999">
              <w:rPr>
                <w:sz w:val="26"/>
                <w:szCs w:val="26"/>
              </w:rPr>
              <w:t>вых актов или их отдельных частей, содержащих обязательные требов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ния, оценка соблюдения которых я</w:t>
            </w:r>
            <w:r w:rsidRPr="009F7999">
              <w:rPr>
                <w:sz w:val="26"/>
                <w:szCs w:val="26"/>
              </w:rPr>
              <w:t>в</w:t>
            </w:r>
            <w:r w:rsidRPr="009F7999">
              <w:rPr>
                <w:sz w:val="26"/>
                <w:szCs w:val="26"/>
              </w:rPr>
              <w:t>ляется предметом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</w:t>
            </w:r>
            <w:r w:rsidRPr="009F7999">
              <w:rPr>
                <w:sz w:val="26"/>
                <w:szCs w:val="26"/>
              </w:rPr>
              <w:t>, а также текстов соответству</w:t>
            </w:r>
            <w:r w:rsidRPr="009F7999">
              <w:rPr>
                <w:sz w:val="26"/>
                <w:szCs w:val="26"/>
              </w:rPr>
              <w:t>ю</w:t>
            </w:r>
            <w:r w:rsidRPr="009F7999">
              <w:rPr>
                <w:sz w:val="26"/>
                <w:szCs w:val="26"/>
              </w:rPr>
              <w:t>щих нормативных правовых актов</w:t>
            </w:r>
          </w:p>
        </w:tc>
        <w:tc>
          <w:tcPr>
            <w:tcW w:w="212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Не позднее 30 дней со дня вступления в с</w:t>
            </w:r>
            <w:r w:rsidRPr="009F7999">
              <w:rPr>
                <w:sz w:val="26"/>
                <w:szCs w:val="26"/>
              </w:rPr>
              <w:t>и</w:t>
            </w:r>
            <w:r w:rsidRPr="009F7999">
              <w:rPr>
                <w:sz w:val="26"/>
                <w:szCs w:val="26"/>
              </w:rPr>
              <w:t>лу нормативных правовых актов</w:t>
            </w: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D842D8" w:rsidRPr="009F7999" w:rsidTr="00EA0C04">
        <w:tc>
          <w:tcPr>
            <w:tcW w:w="567" w:type="dxa"/>
            <w:shd w:val="clear" w:color="auto" w:fill="auto"/>
          </w:tcPr>
          <w:p w:rsidR="00D842D8" w:rsidRPr="009F7999" w:rsidRDefault="00D842D8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842D8" w:rsidRPr="009F7999" w:rsidRDefault="007F1E7F" w:rsidP="003939B3">
            <w:pPr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</w:t>
            </w:r>
            <w:r w:rsidRPr="009F7999">
              <w:rPr>
                <w:sz w:val="26"/>
                <w:szCs w:val="26"/>
              </w:rPr>
              <w:lastRenderedPageBreak/>
              <w:t>по вопросам соблюдения обязател</w:t>
            </w:r>
            <w:r w:rsidRPr="009F7999">
              <w:rPr>
                <w:sz w:val="26"/>
                <w:szCs w:val="26"/>
              </w:rPr>
              <w:t>ь</w:t>
            </w:r>
            <w:r w:rsidRPr="009F7999">
              <w:rPr>
                <w:sz w:val="26"/>
                <w:szCs w:val="26"/>
              </w:rPr>
              <w:t>ных требований, о вступлении в з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конную силу новых нормативных правовых актов, устанавливающих обязательные требования, внесенных изменениях в действующие норм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тивные правовые акты, сроках и п</w:t>
            </w:r>
            <w:r w:rsidRPr="009F7999">
              <w:rPr>
                <w:sz w:val="26"/>
                <w:szCs w:val="26"/>
              </w:rPr>
              <w:t>о</w:t>
            </w:r>
            <w:r w:rsidRPr="007F1E7F">
              <w:rPr>
                <w:sz w:val="26"/>
                <w:szCs w:val="26"/>
              </w:rPr>
              <w:t xml:space="preserve">рядке вступления их в действие, 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ведения семинаров и конференций, разъяснительной работы в средствах массовой информации и иными сп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собами</w:t>
            </w:r>
          </w:p>
        </w:tc>
        <w:tc>
          <w:tcPr>
            <w:tcW w:w="2127" w:type="dxa"/>
            <w:shd w:val="clear" w:color="auto" w:fill="auto"/>
          </w:tcPr>
          <w:p w:rsidR="0025053D" w:rsidRPr="00BF49BF" w:rsidRDefault="0025053D" w:rsidP="002505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t>по мере прин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ия нормати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t>ных правовых актов, внесения изменений в нормативные правовые акты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развития потребительского </w:t>
            </w:r>
            <w:r>
              <w:rPr>
                <w:sz w:val="26"/>
                <w:szCs w:val="26"/>
              </w:rPr>
              <w:lastRenderedPageBreak/>
              <w:t>рынка управления экономической политики мэрии</w:t>
            </w:r>
          </w:p>
        </w:tc>
      </w:tr>
      <w:tr w:rsidR="00D842D8" w:rsidRPr="009F7999" w:rsidTr="00EA0C04">
        <w:tc>
          <w:tcPr>
            <w:tcW w:w="567" w:type="dxa"/>
            <w:shd w:val="clear" w:color="auto" w:fill="auto"/>
          </w:tcPr>
          <w:p w:rsidR="00D842D8" w:rsidRPr="009F7999" w:rsidRDefault="00E63701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D842D8" w:rsidRPr="009F7999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бобщение практики осуществления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 xml:space="preserve"> и размещение на официальном сайте мэрии города соответствующих обобщений, в том числе с указанием наиболее часто встречающихся случаев нарушений обязательных требований с рекоме</w:t>
            </w:r>
            <w:r w:rsidRPr="009F7999">
              <w:rPr>
                <w:sz w:val="26"/>
                <w:szCs w:val="26"/>
              </w:rPr>
              <w:t>н</w:t>
            </w:r>
            <w:r w:rsidRPr="009F7999">
              <w:rPr>
                <w:sz w:val="26"/>
                <w:szCs w:val="26"/>
              </w:rPr>
              <w:t>дациями в отношении мер, которые должны приниматься юридическими лицами, индивидуальными предпр</w:t>
            </w:r>
            <w:r w:rsidRPr="009F7999">
              <w:rPr>
                <w:sz w:val="26"/>
                <w:szCs w:val="26"/>
              </w:rPr>
              <w:t>и</w:t>
            </w:r>
            <w:r w:rsidRPr="009F7999">
              <w:rPr>
                <w:sz w:val="26"/>
                <w:szCs w:val="26"/>
              </w:rPr>
              <w:t>нимателями в целях недопущения т</w:t>
            </w:r>
            <w:r w:rsidRPr="009F7999">
              <w:rPr>
                <w:sz w:val="26"/>
                <w:szCs w:val="26"/>
              </w:rPr>
              <w:t>а</w:t>
            </w:r>
            <w:r w:rsidRPr="009F7999">
              <w:rPr>
                <w:sz w:val="26"/>
                <w:szCs w:val="26"/>
              </w:rPr>
              <w:t>ких нарушений</w:t>
            </w:r>
          </w:p>
        </w:tc>
        <w:tc>
          <w:tcPr>
            <w:tcW w:w="2127" w:type="dxa"/>
            <w:shd w:val="clear" w:color="auto" w:fill="auto"/>
          </w:tcPr>
          <w:p w:rsidR="00EA0C04" w:rsidRPr="00BF49BF" w:rsidRDefault="00CF4682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>Д</w:t>
            </w:r>
            <w:r w:rsidR="00D842D8" w:rsidRPr="00BF49BF">
              <w:rPr>
                <w:sz w:val="26"/>
                <w:szCs w:val="26"/>
              </w:rPr>
              <w:t xml:space="preserve">екабрь </w:t>
            </w:r>
            <w:r w:rsidR="0012300D" w:rsidRPr="00BF49BF">
              <w:rPr>
                <w:sz w:val="26"/>
                <w:szCs w:val="26"/>
              </w:rPr>
              <w:t>2021</w:t>
            </w:r>
            <w:r w:rsidR="00EA0C04" w:rsidRPr="00BF49BF">
              <w:rPr>
                <w:sz w:val="26"/>
                <w:szCs w:val="26"/>
              </w:rPr>
              <w:t xml:space="preserve"> г.</w:t>
            </w:r>
          </w:p>
          <w:p w:rsidR="00D842D8" w:rsidRPr="00BF49BF" w:rsidRDefault="00EA0C04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 xml:space="preserve">Декабрь </w:t>
            </w:r>
            <w:r w:rsidR="0012300D" w:rsidRPr="00BF49BF">
              <w:rPr>
                <w:sz w:val="26"/>
                <w:szCs w:val="26"/>
              </w:rPr>
              <w:t>2022 г</w:t>
            </w:r>
            <w:r w:rsidR="00283539" w:rsidRPr="00BF49BF">
              <w:rPr>
                <w:sz w:val="26"/>
                <w:szCs w:val="26"/>
              </w:rPr>
              <w:t>.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D842D8" w:rsidRPr="009F7999" w:rsidTr="00EA0C04">
        <w:tc>
          <w:tcPr>
            <w:tcW w:w="567" w:type="dxa"/>
            <w:shd w:val="clear" w:color="auto" w:fill="auto"/>
          </w:tcPr>
          <w:p w:rsidR="00D842D8" w:rsidRPr="009F7999" w:rsidRDefault="00E63701" w:rsidP="00571D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842D8" w:rsidRPr="009F7999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Выдача предостережений о недоп</w:t>
            </w:r>
            <w:r w:rsidRPr="009F7999">
              <w:rPr>
                <w:sz w:val="26"/>
                <w:szCs w:val="26"/>
              </w:rPr>
              <w:t>у</w:t>
            </w:r>
            <w:r w:rsidRPr="009F7999">
              <w:rPr>
                <w:sz w:val="26"/>
                <w:szCs w:val="26"/>
              </w:rPr>
              <w:t>стимости нарушения обязательных требований в соответствии с частями 5-7 ст.8.2 Федерального закона № 294-ФЗ, если иной порядок не установлен федеральным законом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о мере получ</w:t>
            </w:r>
            <w:r w:rsidRPr="009F7999">
              <w:rPr>
                <w:sz w:val="26"/>
                <w:szCs w:val="26"/>
              </w:rPr>
              <w:t>е</w:t>
            </w:r>
            <w:r w:rsidRPr="009F7999">
              <w:rPr>
                <w:sz w:val="26"/>
                <w:szCs w:val="26"/>
              </w:rPr>
              <w:t>ния сведений о признаках нарушений об</w:t>
            </w:r>
            <w:r w:rsidRPr="009F7999">
              <w:rPr>
                <w:sz w:val="26"/>
                <w:szCs w:val="26"/>
              </w:rPr>
              <w:t>я</w:t>
            </w:r>
            <w:r w:rsidRPr="009F7999">
              <w:rPr>
                <w:sz w:val="26"/>
                <w:szCs w:val="26"/>
              </w:rPr>
              <w:t>зательных тр</w:t>
            </w:r>
            <w:r w:rsidRPr="009F7999">
              <w:rPr>
                <w:sz w:val="26"/>
                <w:szCs w:val="26"/>
              </w:rPr>
              <w:t>е</w:t>
            </w:r>
            <w:r w:rsidRPr="009F7999">
              <w:rPr>
                <w:sz w:val="26"/>
                <w:szCs w:val="26"/>
              </w:rPr>
              <w:t>бований</w:t>
            </w: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</w:tbl>
    <w:p w:rsidR="00D842D8" w:rsidRPr="00593A11" w:rsidRDefault="00D842D8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D842D8" w:rsidRDefault="00D842D8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Отчетные показатели Программы профилактики обязательных требований при осуществлении муниципального контроля в области торговой деятельности на 2020 год</w:t>
      </w:r>
    </w:p>
    <w:p w:rsidR="00D842D8" w:rsidRDefault="00D842D8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6"/>
        <w:gridCol w:w="2120"/>
        <w:gridCol w:w="1525"/>
      </w:tblGrid>
      <w:tr w:rsidR="0012300D" w:rsidTr="00503720">
        <w:tc>
          <w:tcPr>
            <w:tcW w:w="675" w:type="dxa"/>
          </w:tcPr>
          <w:p w:rsidR="00D842D8" w:rsidRDefault="00D842D8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D842D8" w:rsidRPr="00D842D8" w:rsidRDefault="00D842D8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/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3261" w:type="dxa"/>
          </w:tcPr>
          <w:p w:rsidR="00D842D8" w:rsidRDefault="0012300D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990" w:type="dxa"/>
            <w:gridSpan w:val="2"/>
          </w:tcPr>
          <w:p w:rsidR="00D842D8" w:rsidRDefault="0012300D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тодика 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та показателя</w:t>
            </w:r>
          </w:p>
        </w:tc>
        <w:tc>
          <w:tcPr>
            <w:tcW w:w="2120" w:type="dxa"/>
          </w:tcPr>
          <w:p w:rsidR="00D842D8" w:rsidRDefault="0012300D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зовый период (целевые знач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я пред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вующего года)</w:t>
            </w:r>
          </w:p>
        </w:tc>
        <w:tc>
          <w:tcPr>
            <w:tcW w:w="1525" w:type="dxa"/>
          </w:tcPr>
          <w:p w:rsidR="00D842D8" w:rsidRDefault="0012300D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левое значение на 2020 год</w:t>
            </w:r>
          </w:p>
        </w:tc>
      </w:tr>
      <w:tr w:rsidR="0012300D" w:rsidTr="00503720">
        <w:tc>
          <w:tcPr>
            <w:tcW w:w="675" w:type="dxa"/>
          </w:tcPr>
          <w:p w:rsidR="00D842D8" w:rsidRDefault="00E87D43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</w:tcPr>
          <w:p w:rsidR="00D842D8" w:rsidRPr="007F1E7F" w:rsidRDefault="00D24D6A" w:rsidP="00E87D43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Количество</w:t>
            </w:r>
            <w:r w:rsidR="00677BE4">
              <w:rPr>
                <w:sz w:val="26"/>
                <w:szCs w:val="26"/>
              </w:rPr>
              <w:t xml:space="preserve"> </w:t>
            </w:r>
            <w:r w:rsidR="00E87D43">
              <w:rPr>
                <w:sz w:val="26"/>
                <w:szCs w:val="26"/>
              </w:rPr>
              <w:t>мероприятий по профилактике наруш</w:t>
            </w:r>
            <w:r w:rsidR="00E87D43">
              <w:rPr>
                <w:sz w:val="26"/>
                <w:szCs w:val="26"/>
              </w:rPr>
              <w:t>е</w:t>
            </w:r>
            <w:r w:rsidR="00E87D43">
              <w:rPr>
                <w:sz w:val="26"/>
                <w:szCs w:val="26"/>
              </w:rPr>
              <w:t>ний</w:t>
            </w:r>
            <w:r w:rsidR="0012300D" w:rsidRPr="009F7999">
              <w:rPr>
                <w:sz w:val="26"/>
                <w:szCs w:val="26"/>
              </w:rPr>
              <w:t xml:space="preserve"> обязательных треб</w:t>
            </w:r>
            <w:r w:rsidR="0012300D" w:rsidRPr="009F7999">
              <w:rPr>
                <w:sz w:val="26"/>
                <w:szCs w:val="26"/>
              </w:rPr>
              <w:t>о</w:t>
            </w:r>
            <w:r w:rsidR="0012300D" w:rsidRPr="009F7999">
              <w:rPr>
                <w:sz w:val="26"/>
                <w:szCs w:val="26"/>
              </w:rPr>
              <w:t xml:space="preserve">ваний, </w:t>
            </w:r>
            <w:r w:rsidR="00E87D43">
              <w:rPr>
                <w:sz w:val="26"/>
                <w:szCs w:val="26"/>
              </w:rPr>
              <w:t>ед.</w:t>
            </w:r>
          </w:p>
        </w:tc>
        <w:tc>
          <w:tcPr>
            <w:tcW w:w="1990" w:type="dxa"/>
            <w:gridSpan w:val="2"/>
          </w:tcPr>
          <w:p w:rsidR="00D842D8" w:rsidRDefault="00D24D6A" w:rsidP="00D84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ализ вн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нних ста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ических 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</w:p>
        </w:tc>
        <w:tc>
          <w:tcPr>
            <w:tcW w:w="2120" w:type="dxa"/>
          </w:tcPr>
          <w:p w:rsidR="00D842D8" w:rsidRPr="001C20FB" w:rsidRDefault="00283539" w:rsidP="00D84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C20FB">
              <w:rPr>
                <w:rFonts w:eastAsiaTheme="minorHAnsi"/>
                <w:sz w:val="26"/>
                <w:szCs w:val="26"/>
                <w:lang w:eastAsia="en-US"/>
              </w:rPr>
              <w:t>не устанавлив</w:t>
            </w:r>
            <w:r w:rsidRPr="001C20FB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1C20FB">
              <w:rPr>
                <w:rFonts w:eastAsiaTheme="minorHAnsi"/>
                <w:sz w:val="26"/>
                <w:szCs w:val="26"/>
                <w:lang w:eastAsia="en-US"/>
              </w:rPr>
              <w:t>лись</w:t>
            </w:r>
          </w:p>
        </w:tc>
        <w:tc>
          <w:tcPr>
            <w:tcW w:w="1525" w:type="dxa"/>
          </w:tcPr>
          <w:p w:rsidR="00D842D8" w:rsidRDefault="003939B3" w:rsidP="00296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3018FB" w:rsidTr="00503720">
        <w:tc>
          <w:tcPr>
            <w:tcW w:w="675" w:type="dxa"/>
          </w:tcPr>
          <w:p w:rsidR="003018FB" w:rsidRDefault="00E87D43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1" w:type="dxa"/>
          </w:tcPr>
          <w:p w:rsidR="003018FB" w:rsidRDefault="00E87D43" w:rsidP="000D08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одконтрольных </w:t>
            </w:r>
            <w:r>
              <w:rPr>
                <w:sz w:val="26"/>
                <w:szCs w:val="26"/>
              </w:rPr>
              <w:lastRenderedPageBreak/>
              <w:t xml:space="preserve">субъектов, с которыми проведены мероприятия по профилактике нарушений </w:t>
            </w:r>
            <w:r w:rsidR="00212A76">
              <w:rPr>
                <w:sz w:val="26"/>
                <w:szCs w:val="26"/>
              </w:rPr>
              <w:t>обязательных требований, установленных муниц</w:t>
            </w:r>
            <w:r w:rsidR="00212A76">
              <w:rPr>
                <w:sz w:val="26"/>
                <w:szCs w:val="26"/>
              </w:rPr>
              <w:t>и</w:t>
            </w:r>
            <w:r w:rsidR="00212A76">
              <w:rPr>
                <w:sz w:val="26"/>
                <w:szCs w:val="26"/>
              </w:rPr>
              <w:t>пальными правовыми а</w:t>
            </w:r>
            <w:r w:rsidR="00212A76">
              <w:rPr>
                <w:sz w:val="26"/>
                <w:szCs w:val="26"/>
              </w:rPr>
              <w:t>к</w:t>
            </w:r>
            <w:r w:rsidR="00212A76">
              <w:rPr>
                <w:sz w:val="26"/>
                <w:szCs w:val="26"/>
              </w:rPr>
              <w:t>тами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984" w:type="dxa"/>
          </w:tcPr>
          <w:p w:rsidR="003018FB" w:rsidRDefault="00E87D43" w:rsidP="00E87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ношение 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чества с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ъ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ктов, с ко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ыми прове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ы меропр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ия, к общему количеству подконтро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ых субъектов </w:t>
            </w:r>
          </w:p>
        </w:tc>
        <w:tc>
          <w:tcPr>
            <w:tcW w:w="2126" w:type="dxa"/>
            <w:gridSpan w:val="2"/>
          </w:tcPr>
          <w:p w:rsidR="003018FB" w:rsidRPr="001C20FB" w:rsidRDefault="00283539" w:rsidP="00D842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C20F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 устанавлив</w:t>
            </w:r>
            <w:r w:rsidRPr="001C20FB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1C20F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сь</w:t>
            </w:r>
          </w:p>
        </w:tc>
        <w:tc>
          <w:tcPr>
            <w:tcW w:w="1525" w:type="dxa"/>
          </w:tcPr>
          <w:p w:rsidR="003018FB" w:rsidRDefault="00E87D43" w:rsidP="00296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0</w:t>
            </w:r>
          </w:p>
        </w:tc>
      </w:tr>
    </w:tbl>
    <w:p w:rsidR="00DF39D4" w:rsidRDefault="00DF39D4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314A38" w:rsidRPr="00677BE4" w:rsidRDefault="00296D6E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Отчетные показатели Программы профилактики обязательных требований при осуществлении муниципального контроля в области торговой деятельности на 2021 - 2022 годы</w:t>
      </w:r>
    </w:p>
    <w:p w:rsidR="00296D6E" w:rsidRDefault="00296D6E" w:rsidP="00571D0B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418"/>
        <w:gridCol w:w="1134"/>
        <w:gridCol w:w="1134"/>
      </w:tblGrid>
      <w:tr w:rsidR="00296D6E" w:rsidTr="00503720">
        <w:tc>
          <w:tcPr>
            <w:tcW w:w="675" w:type="dxa"/>
            <w:vMerge w:val="restart"/>
          </w:tcPr>
          <w:p w:rsidR="00296D6E" w:rsidRDefault="00296D6E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296D6E" w:rsidRPr="00D842D8" w:rsidRDefault="00296D6E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/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3261" w:type="dxa"/>
            <w:vMerge w:val="restart"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тодика 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та показателя</w:t>
            </w:r>
          </w:p>
        </w:tc>
        <w:tc>
          <w:tcPr>
            <w:tcW w:w="1418" w:type="dxa"/>
            <w:vMerge w:val="restart"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зовый период (целевые значения пред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вующ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 года)</w:t>
            </w:r>
          </w:p>
        </w:tc>
        <w:tc>
          <w:tcPr>
            <w:tcW w:w="2268" w:type="dxa"/>
            <w:gridSpan w:val="2"/>
          </w:tcPr>
          <w:p w:rsidR="00296D6E" w:rsidRDefault="00296D6E" w:rsidP="00296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левое значение показателей</w:t>
            </w:r>
          </w:p>
        </w:tc>
      </w:tr>
      <w:tr w:rsidR="00296D6E" w:rsidTr="00503720">
        <w:tc>
          <w:tcPr>
            <w:tcW w:w="675" w:type="dxa"/>
            <w:vMerge/>
          </w:tcPr>
          <w:p w:rsidR="00296D6E" w:rsidRPr="00D842D8" w:rsidRDefault="00296D6E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vMerge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 2021</w:t>
            </w:r>
          </w:p>
        </w:tc>
        <w:tc>
          <w:tcPr>
            <w:tcW w:w="1134" w:type="dxa"/>
          </w:tcPr>
          <w:p w:rsidR="00296D6E" w:rsidRDefault="00296D6E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 2022</w:t>
            </w:r>
          </w:p>
        </w:tc>
      </w:tr>
      <w:tr w:rsidR="00E87D43" w:rsidTr="00503720">
        <w:tc>
          <w:tcPr>
            <w:tcW w:w="675" w:type="dxa"/>
          </w:tcPr>
          <w:p w:rsidR="00E87D43" w:rsidRDefault="00E87D43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</w:tcPr>
          <w:p w:rsidR="00E87D43" w:rsidRPr="007F1E7F" w:rsidRDefault="00E87D43" w:rsidP="00FC7A2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Количество мероприятий по профилактике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  <w:r w:rsidRPr="009F7999">
              <w:rPr>
                <w:sz w:val="26"/>
                <w:szCs w:val="26"/>
              </w:rPr>
              <w:t xml:space="preserve"> обязательных треб</w:t>
            </w:r>
            <w:r w:rsidRPr="009F7999">
              <w:rPr>
                <w:sz w:val="26"/>
                <w:szCs w:val="26"/>
              </w:rPr>
              <w:t>о</w:t>
            </w:r>
            <w:r w:rsidRPr="009F7999">
              <w:rPr>
                <w:sz w:val="26"/>
                <w:szCs w:val="26"/>
              </w:rPr>
              <w:t xml:space="preserve">ваний, </w:t>
            </w: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:rsidR="00E87D43" w:rsidRDefault="00E87D43" w:rsidP="00FC7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ализ вн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нних ста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ических 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</w:p>
        </w:tc>
        <w:tc>
          <w:tcPr>
            <w:tcW w:w="1418" w:type="dxa"/>
          </w:tcPr>
          <w:p w:rsidR="00E87D43" w:rsidRDefault="003939B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</w:tcPr>
          <w:p w:rsidR="00E87D43" w:rsidRDefault="003939B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</w:tcPr>
          <w:p w:rsidR="00E87D43" w:rsidRDefault="003939B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E87D43" w:rsidTr="00503720">
        <w:tc>
          <w:tcPr>
            <w:tcW w:w="675" w:type="dxa"/>
          </w:tcPr>
          <w:p w:rsidR="00E87D43" w:rsidRDefault="00E87D43" w:rsidP="00571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1" w:type="dxa"/>
          </w:tcPr>
          <w:p w:rsidR="00E87D43" w:rsidRDefault="00E87D43" w:rsidP="000D08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одконтрольных субъектов, с которыми проведены мероприятия по профилактике нарушений обязательных требований, установленных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ми правовыми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ми, %</w:t>
            </w:r>
          </w:p>
        </w:tc>
        <w:tc>
          <w:tcPr>
            <w:tcW w:w="1984" w:type="dxa"/>
          </w:tcPr>
          <w:p w:rsidR="00E87D43" w:rsidRDefault="00E87D43" w:rsidP="00FC7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ношение 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ичества с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ъ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ктов, с ко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ыми прове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ы меропр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ия, к общему количеству подконтро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ых субъектов </w:t>
            </w:r>
          </w:p>
        </w:tc>
        <w:tc>
          <w:tcPr>
            <w:tcW w:w="1418" w:type="dxa"/>
          </w:tcPr>
          <w:p w:rsidR="00E87D43" w:rsidRDefault="00E87D4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34" w:type="dxa"/>
          </w:tcPr>
          <w:p w:rsidR="00E87D43" w:rsidRDefault="00E87D4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4" w:type="dxa"/>
          </w:tcPr>
          <w:p w:rsidR="00E87D43" w:rsidRDefault="00E87D43" w:rsidP="00F97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</w:tr>
    </w:tbl>
    <w:p w:rsidR="00981390" w:rsidRPr="00981390" w:rsidRDefault="00981390" w:rsidP="00BF49BF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</w:p>
    <w:sectPr w:rsidR="00981390" w:rsidRPr="00981390" w:rsidSect="002B1CE5">
      <w:pgSz w:w="11907" w:h="16840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39" w:rsidRDefault="00522639" w:rsidP="00E052D9">
      <w:r>
        <w:separator/>
      </w:r>
    </w:p>
  </w:endnote>
  <w:endnote w:type="continuationSeparator" w:id="0">
    <w:p w:rsidR="00522639" w:rsidRDefault="00522639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39" w:rsidRDefault="00522639" w:rsidP="00E052D9">
      <w:r>
        <w:separator/>
      </w:r>
    </w:p>
  </w:footnote>
  <w:footnote w:type="continuationSeparator" w:id="0">
    <w:p w:rsidR="00522639" w:rsidRDefault="00522639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E3" w:rsidRDefault="008641E3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E3" w:rsidRDefault="00864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09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41E3" w:rsidRPr="00097A9C" w:rsidRDefault="008641E3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755068">
          <w:rPr>
            <w:noProof/>
            <w:sz w:val="22"/>
            <w:szCs w:val="22"/>
          </w:rPr>
          <w:t>6</w:t>
        </w:r>
        <w:r w:rsidRPr="00097A9C">
          <w:rPr>
            <w:sz w:val="22"/>
            <w:szCs w:val="22"/>
          </w:rPr>
          <w:fldChar w:fldCharType="end"/>
        </w:r>
      </w:p>
    </w:sdtContent>
  </w:sdt>
  <w:p w:rsidR="008641E3" w:rsidRDefault="00864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10"/>
    <w:multiLevelType w:val="hybridMultilevel"/>
    <w:tmpl w:val="D5C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8E7"/>
    <w:multiLevelType w:val="multilevel"/>
    <w:tmpl w:val="FE4C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4"/>
    <w:rsid w:val="00001166"/>
    <w:rsid w:val="000035C5"/>
    <w:rsid w:val="00014C6D"/>
    <w:rsid w:val="00016250"/>
    <w:rsid w:val="00016DBB"/>
    <w:rsid w:val="00024421"/>
    <w:rsid w:val="0002522D"/>
    <w:rsid w:val="0002645C"/>
    <w:rsid w:val="00034A51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7848"/>
    <w:rsid w:val="000B53A5"/>
    <w:rsid w:val="000C1EFF"/>
    <w:rsid w:val="000C5716"/>
    <w:rsid w:val="000C700F"/>
    <w:rsid w:val="000C7B14"/>
    <w:rsid w:val="000D0891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104A41"/>
    <w:rsid w:val="00105649"/>
    <w:rsid w:val="001073DB"/>
    <w:rsid w:val="001124F9"/>
    <w:rsid w:val="00120B20"/>
    <w:rsid w:val="001227F4"/>
    <w:rsid w:val="0012300D"/>
    <w:rsid w:val="0012634C"/>
    <w:rsid w:val="0013062D"/>
    <w:rsid w:val="00130F24"/>
    <w:rsid w:val="0013110B"/>
    <w:rsid w:val="001336AB"/>
    <w:rsid w:val="0013485F"/>
    <w:rsid w:val="001356ED"/>
    <w:rsid w:val="001375F3"/>
    <w:rsid w:val="001424A1"/>
    <w:rsid w:val="00147534"/>
    <w:rsid w:val="00151A22"/>
    <w:rsid w:val="00161E57"/>
    <w:rsid w:val="001637AD"/>
    <w:rsid w:val="001657D4"/>
    <w:rsid w:val="00172E1A"/>
    <w:rsid w:val="00176975"/>
    <w:rsid w:val="001771A5"/>
    <w:rsid w:val="0018003E"/>
    <w:rsid w:val="00182297"/>
    <w:rsid w:val="001A1CAB"/>
    <w:rsid w:val="001A53A1"/>
    <w:rsid w:val="001A695F"/>
    <w:rsid w:val="001C20FB"/>
    <w:rsid w:val="001C4D44"/>
    <w:rsid w:val="001D439B"/>
    <w:rsid w:val="001D7566"/>
    <w:rsid w:val="001E2A87"/>
    <w:rsid w:val="001E523A"/>
    <w:rsid w:val="001E5F11"/>
    <w:rsid w:val="001F008F"/>
    <w:rsid w:val="001F08CC"/>
    <w:rsid w:val="00212A76"/>
    <w:rsid w:val="00213D86"/>
    <w:rsid w:val="00223D29"/>
    <w:rsid w:val="002245C8"/>
    <w:rsid w:val="002265B6"/>
    <w:rsid w:val="00231FE3"/>
    <w:rsid w:val="00240C6F"/>
    <w:rsid w:val="0025053D"/>
    <w:rsid w:val="00251C1E"/>
    <w:rsid w:val="0025227B"/>
    <w:rsid w:val="00256E0E"/>
    <w:rsid w:val="00270E92"/>
    <w:rsid w:val="00271822"/>
    <w:rsid w:val="0027493C"/>
    <w:rsid w:val="00281DA6"/>
    <w:rsid w:val="00283539"/>
    <w:rsid w:val="0028426C"/>
    <w:rsid w:val="002902AC"/>
    <w:rsid w:val="002921CA"/>
    <w:rsid w:val="00296D6E"/>
    <w:rsid w:val="002A1D3F"/>
    <w:rsid w:val="002A4F5F"/>
    <w:rsid w:val="002A7B6F"/>
    <w:rsid w:val="002B1CE5"/>
    <w:rsid w:val="002B3C77"/>
    <w:rsid w:val="002B3EB2"/>
    <w:rsid w:val="002B469C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18FB"/>
    <w:rsid w:val="0030281C"/>
    <w:rsid w:val="00302940"/>
    <w:rsid w:val="00307BF8"/>
    <w:rsid w:val="0031358C"/>
    <w:rsid w:val="003148F2"/>
    <w:rsid w:val="00314A38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81F62"/>
    <w:rsid w:val="00383CB4"/>
    <w:rsid w:val="00385308"/>
    <w:rsid w:val="003865F9"/>
    <w:rsid w:val="00387EDA"/>
    <w:rsid w:val="003926DF"/>
    <w:rsid w:val="003939B3"/>
    <w:rsid w:val="003A13CA"/>
    <w:rsid w:val="003B00B9"/>
    <w:rsid w:val="003B0378"/>
    <w:rsid w:val="003B2356"/>
    <w:rsid w:val="003B30FC"/>
    <w:rsid w:val="003B3353"/>
    <w:rsid w:val="003B76EA"/>
    <w:rsid w:val="003C2BC3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4052B1"/>
    <w:rsid w:val="0040650C"/>
    <w:rsid w:val="00406CA1"/>
    <w:rsid w:val="00410DD4"/>
    <w:rsid w:val="00416CB7"/>
    <w:rsid w:val="00416DA1"/>
    <w:rsid w:val="00417569"/>
    <w:rsid w:val="00427130"/>
    <w:rsid w:val="004369DB"/>
    <w:rsid w:val="00441E3D"/>
    <w:rsid w:val="004421EB"/>
    <w:rsid w:val="004433A9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9230D"/>
    <w:rsid w:val="004B22EA"/>
    <w:rsid w:val="004C7B36"/>
    <w:rsid w:val="004D1C26"/>
    <w:rsid w:val="004D4845"/>
    <w:rsid w:val="004E6D7A"/>
    <w:rsid w:val="004F07D2"/>
    <w:rsid w:val="004F0BDF"/>
    <w:rsid w:val="004F7814"/>
    <w:rsid w:val="0050367B"/>
    <w:rsid w:val="00503720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2639"/>
    <w:rsid w:val="00525273"/>
    <w:rsid w:val="00545AFA"/>
    <w:rsid w:val="005574CB"/>
    <w:rsid w:val="00567299"/>
    <w:rsid w:val="0056759F"/>
    <w:rsid w:val="005705FF"/>
    <w:rsid w:val="00571D0B"/>
    <w:rsid w:val="00576021"/>
    <w:rsid w:val="00580126"/>
    <w:rsid w:val="00590203"/>
    <w:rsid w:val="00593A11"/>
    <w:rsid w:val="00596E30"/>
    <w:rsid w:val="005972D5"/>
    <w:rsid w:val="005A375E"/>
    <w:rsid w:val="005A6CFA"/>
    <w:rsid w:val="005A78B5"/>
    <w:rsid w:val="005B0076"/>
    <w:rsid w:val="005B098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3C88"/>
    <w:rsid w:val="005F6FF4"/>
    <w:rsid w:val="005F7160"/>
    <w:rsid w:val="00602A17"/>
    <w:rsid w:val="0060367D"/>
    <w:rsid w:val="006063DB"/>
    <w:rsid w:val="00612D8C"/>
    <w:rsid w:val="006142BC"/>
    <w:rsid w:val="006201D2"/>
    <w:rsid w:val="00621D9E"/>
    <w:rsid w:val="0062541A"/>
    <w:rsid w:val="00637702"/>
    <w:rsid w:val="00641050"/>
    <w:rsid w:val="0064279D"/>
    <w:rsid w:val="00644A43"/>
    <w:rsid w:val="00645EE8"/>
    <w:rsid w:val="00653FDB"/>
    <w:rsid w:val="00654629"/>
    <w:rsid w:val="006550F7"/>
    <w:rsid w:val="0065605C"/>
    <w:rsid w:val="00656CDB"/>
    <w:rsid w:val="006607A2"/>
    <w:rsid w:val="0066115A"/>
    <w:rsid w:val="00663319"/>
    <w:rsid w:val="00664BC2"/>
    <w:rsid w:val="006737BE"/>
    <w:rsid w:val="00673D6B"/>
    <w:rsid w:val="0067580C"/>
    <w:rsid w:val="00677BE4"/>
    <w:rsid w:val="0068248F"/>
    <w:rsid w:val="00691CF0"/>
    <w:rsid w:val="00693985"/>
    <w:rsid w:val="00693BF4"/>
    <w:rsid w:val="006A030C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F1446"/>
    <w:rsid w:val="006F3670"/>
    <w:rsid w:val="007018AD"/>
    <w:rsid w:val="00703BEB"/>
    <w:rsid w:val="00710148"/>
    <w:rsid w:val="00725858"/>
    <w:rsid w:val="00725E39"/>
    <w:rsid w:val="0072619B"/>
    <w:rsid w:val="007263F4"/>
    <w:rsid w:val="0072791F"/>
    <w:rsid w:val="0073422C"/>
    <w:rsid w:val="007369B4"/>
    <w:rsid w:val="00741029"/>
    <w:rsid w:val="00743BAD"/>
    <w:rsid w:val="00747A85"/>
    <w:rsid w:val="00755068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91525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D5853"/>
    <w:rsid w:val="007E4E3A"/>
    <w:rsid w:val="007E534D"/>
    <w:rsid w:val="007F030E"/>
    <w:rsid w:val="007F07AC"/>
    <w:rsid w:val="007F0B07"/>
    <w:rsid w:val="007F1E7F"/>
    <w:rsid w:val="007F293E"/>
    <w:rsid w:val="007F66CA"/>
    <w:rsid w:val="007F6AE9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3FBB"/>
    <w:rsid w:val="0082670F"/>
    <w:rsid w:val="008268E4"/>
    <w:rsid w:val="00827000"/>
    <w:rsid w:val="00830FE7"/>
    <w:rsid w:val="0083695E"/>
    <w:rsid w:val="00854167"/>
    <w:rsid w:val="0085512A"/>
    <w:rsid w:val="00857BA9"/>
    <w:rsid w:val="008641E3"/>
    <w:rsid w:val="008671CE"/>
    <w:rsid w:val="00874CF4"/>
    <w:rsid w:val="008767AE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7AA0"/>
    <w:rsid w:val="008D2F87"/>
    <w:rsid w:val="008D3CB4"/>
    <w:rsid w:val="008E6CB1"/>
    <w:rsid w:val="008E7728"/>
    <w:rsid w:val="008F0D61"/>
    <w:rsid w:val="008F20E9"/>
    <w:rsid w:val="00900F6E"/>
    <w:rsid w:val="0090206A"/>
    <w:rsid w:val="009037F1"/>
    <w:rsid w:val="00910296"/>
    <w:rsid w:val="00914387"/>
    <w:rsid w:val="0092453E"/>
    <w:rsid w:val="00925408"/>
    <w:rsid w:val="00931AED"/>
    <w:rsid w:val="0093275E"/>
    <w:rsid w:val="00933536"/>
    <w:rsid w:val="00942ECA"/>
    <w:rsid w:val="00943150"/>
    <w:rsid w:val="00943EFD"/>
    <w:rsid w:val="00945A7F"/>
    <w:rsid w:val="0095354C"/>
    <w:rsid w:val="00953C2D"/>
    <w:rsid w:val="00954C57"/>
    <w:rsid w:val="009556D0"/>
    <w:rsid w:val="00957A9B"/>
    <w:rsid w:val="009627FB"/>
    <w:rsid w:val="00962A44"/>
    <w:rsid w:val="0096460C"/>
    <w:rsid w:val="0097328F"/>
    <w:rsid w:val="0097484D"/>
    <w:rsid w:val="00981390"/>
    <w:rsid w:val="0098665F"/>
    <w:rsid w:val="00986A9A"/>
    <w:rsid w:val="00986D0F"/>
    <w:rsid w:val="00987D0E"/>
    <w:rsid w:val="009911A1"/>
    <w:rsid w:val="00995007"/>
    <w:rsid w:val="009972C9"/>
    <w:rsid w:val="009A2292"/>
    <w:rsid w:val="009A32E2"/>
    <w:rsid w:val="009A56E4"/>
    <w:rsid w:val="009A696C"/>
    <w:rsid w:val="009A7B1D"/>
    <w:rsid w:val="009B0200"/>
    <w:rsid w:val="009B6583"/>
    <w:rsid w:val="009B72AD"/>
    <w:rsid w:val="009C106A"/>
    <w:rsid w:val="009C3E1B"/>
    <w:rsid w:val="009D3FB0"/>
    <w:rsid w:val="009D49E5"/>
    <w:rsid w:val="009E126F"/>
    <w:rsid w:val="009E5F9E"/>
    <w:rsid w:val="009E692B"/>
    <w:rsid w:val="009F45A6"/>
    <w:rsid w:val="009F5DDA"/>
    <w:rsid w:val="009F7999"/>
    <w:rsid w:val="00A05F0D"/>
    <w:rsid w:val="00A10636"/>
    <w:rsid w:val="00A17052"/>
    <w:rsid w:val="00A17BEE"/>
    <w:rsid w:val="00A21CA8"/>
    <w:rsid w:val="00A21EE0"/>
    <w:rsid w:val="00A2597C"/>
    <w:rsid w:val="00A27574"/>
    <w:rsid w:val="00A32740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35F94"/>
    <w:rsid w:val="00B402CF"/>
    <w:rsid w:val="00B429A2"/>
    <w:rsid w:val="00B47540"/>
    <w:rsid w:val="00B501E4"/>
    <w:rsid w:val="00B5427E"/>
    <w:rsid w:val="00B55E6A"/>
    <w:rsid w:val="00B60601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2707"/>
    <w:rsid w:val="00BD353C"/>
    <w:rsid w:val="00BD5A3B"/>
    <w:rsid w:val="00BE45AC"/>
    <w:rsid w:val="00BF1446"/>
    <w:rsid w:val="00BF3C1C"/>
    <w:rsid w:val="00BF49BF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27876"/>
    <w:rsid w:val="00C30734"/>
    <w:rsid w:val="00C32297"/>
    <w:rsid w:val="00C37689"/>
    <w:rsid w:val="00C4220B"/>
    <w:rsid w:val="00C4321C"/>
    <w:rsid w:val="00C5064B"/>
    <w:rsid w:val="00C54886"/>
    <w:rsid w:val="00C6006E"/>
    <w:rsid w:val="00C6117E"/>
    <w:rsid w:val="00C754B6"/>
    <w:rsid w:val="00C80875"/>
    <w:rsid w:val="00C91275"/>
    <w:rsid w:val="00C93288"/>
    <w:rsid w:val="00C95CA9"/>
    <w:rsid w:val="00C96118"/>
    <w:rsid w:val="00CA0631"/>
    <w:rsid w:val="00CA2A94"/>
    <w:rsid w:val="00CA315C"/>
    <w:rsid w:val="00CA377C"/>
    <w:rsid w:val="00CB4E4B"/>
    <w:rsid w:val="00CC07F5"/>
    <w:rsid w:val="00CC1E96"/>
    <w:rsid w:val="00CC4A4F"/>
    <w:rsid w:val="00CD4E3E"/>
    <w:rsid w:val="00CD597B"/>
    <w:rsid w:val="00CE0D48"/>
    <w:rsid w:val="00CE4A7E"/>
    <w:rsid w:val="00CE5F24"/>
    <w:rsid w:val="00CF3BDC"/>
    <w:rsid w:val="00CF4682"/>
    <w:rsid w:val="00D00440"/>
    <w:rsid w:val="00D05537"/>
    <w:rsid w:val="00D10508"/>
    <w:rsid w:val="00D130A0"/>
    <w:rsid w:val="00D13C40"/>
    <w:rsid w:val="00D14396"/>
    <w:rsid w:val="00D16ECD"/>
    <w:rsid w:val="00D21C9E"/>
    <w:rsid w:val="00D24D6A"/>
    <w:rsid w:val="00D27022"/>
    <w:rsid w:val="00D40F1E"/>
    <w:rsid w:val="00D43D8A"/>
    <w:rsid w:val="00D43F19"/>
    <w:rsid w:val="00D45324"/>
    <w:rsid w:val="00D5071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842D8"/>
    <w:rsid w:val="00D933E5"/>
    <w:rsid w:val="00D94093"/>
    <w:rsid w:val="00D941A6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6EFD"/>
    <w:rsid w:val="00DC7272"/>
    <w:rsid w:val="00DD77C2"/>
    <w:rsid w:val="00DE62E3"/>
    <w:rsid w:val="00DE7CD5"/>
    <w:rsid w:val="00DF153C"/>
    <w:rsid w:val="00DF39D4"/>
    <w:rsid w:val="00E04C94"/>
    <w:rsid w:val="00E052D9"/>
    <w:rsid w:val="00E06AC5"/>
    <w:rsid w:val="00E07EC3"/>
    <w:rsid w:val="00E101E2"/>
    <w:rsid w:val="00E1404F"/>
    <w:rsid w:val="00E14398"/>
    <w:rsid w:val="00E14A18"/>
    <w:rsid w:val="00E16F5A"/>
    <w:rsid w:val="00E3331B"/>
    <w:rsid w:val="00E41158"/>
    <w:rsid w:val="00E4246B"/>
    <w:rsid w:val="00E42A6B"/>
    <w:rsid w:val="00E44162"/>
    <w:rsid w:val="00E463C6"/>
    <w:rsid w:val="00E54182"/>
    <w:rsid w:val="00E54CA1"/>
    <w:rsid w:val="00E56BCE"/>
    <w:rsid w:val="00E62B6B"/>
    <w:rsid w:val="00E63701"/>
    <w:rsid w:val="00E650CB"/>
    <w:rsid w:val="00E6611F"/>
    <w:rsid w:val="00E72A69"/>
    <w:rsid w:val="00E735A3"/>
    <w:rsid w:val="00E82B17"/>
    <w:rsid w:val="00E839EE"/>
    <w:rsid w:val="00E83F9D"/>
    <w:rsid w:val="00E866C8"/>
    <w:rsid w:val="00E87D43"/>
    <w:rsid w:val="00E90B90"/>
    <w:rsid w:val="00E918CC"/>
    <w:rsid w:val="00E91C0C"/>
    <w:rsid w:val="00E93BB3"/>
    <w:rsid w:val="00E93DA8"/>
    <w:rsid w:val="00E96581"/>
    <w:rsid w:val="00EA0C04"/>
    <w:rsid w:val="00EA4559"/>
    <w:rsid w:val="00EA4C92"/>
    <w:rsid w:val="00EB0ACC"/>
    <w:rsid w:val="00EB20B1"/>
    <w:rsid w:val="00EB76E7"/>
    <w:rsid w:val="00ED073B"/>
    <w:rsid w:val="00ED1AA5"/>
    <w:rsid w:val="00ED285E"/>
    <w:rsid w:val="00ED6655"/>
    <w:rsid w:val="00EE2386"/>
    <w:rsid w:val="00EE3DD0"/>
    <w:rsid w:val="00EF5312"/>
    <w:rsid w:val="00F04C07"/>
    <w:rsid w:val="00F12788"/>
    <w:rsid w:val="00F15540"/>
    <w:rsid w:val="00F15740"/>
    <w:rsid w:val="00F20BF4"/>
    <w:rsid w:val="00F24CA5"/>
    <w:rsid w:val="00F36FD0"/>
    <w:rsid w:val="00F4236C"/>
    <w:rsid w:val="00F43E48"/>
    <w:rsid w:val="00F4459F"/>
    <w:rsid w:val="00F44A09"/>
    <w:rsid w:val="00F450BC"/>
    <w:rsid w:val="00F5031A"/>
    <w:rsid w:val="00F5230E"/>
    <w:rsid w:val="00F5235C"/>
    <w:rsid w:val="00F530E9"/>
    <w:rsid w:val="00F5458C"/>
    <w:rsid w:val="00F57E57"/>
    <w:rsid w:val="00F61054"/>
    <w:rsid w:val="00F61164"/>
    <w:rsid w:val="00F615C2"/>
    <w:rsid w:val="00F636DB"/>
    <w:rsid w:val="00F67699"/>
    <w:rsid w:val="00F70A9D"/>
    <w:rsid w:val="00F7365E"/>
    <w:rsid w:val="00F82314"/>
    <w:rsid w:val="00F8466C"/>
    <w:rsid w:val="00F941D5"/>
    <w:rsid w:val="00F97167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2BFF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8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7F04-3DA1-4F40-9D78-4C2A38B7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Юзова Лариса Сергеевна</cp:lastModifiedBy>
  <cp:revision>2</cp:revision>
  <cp:lastPrinted>2019-11-25T13:36:00Z</cp:lastPrinted>
  <dcterms:created xsi:type="dcterms:W3CDTF">2019-12-26T15:44:00Z</dcterms:created>
  <dcterms:modified xsi:type="dcterms:W3CDTF">2019-12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0450326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_программа прфилактики на 2020 год и 2021-2022</vt:lpwstr>
  </property>
  <property fmtid="{D5CDD505-2E9C-101B-9397-08002B2CF9AE}" pid="5" name="_AuthorEmail">
    <vt:lpwstr>lopahtina.ts@cherepovetscity.ru</vt:lpwstr>
  </property>
  <property fmtid="{D5CDD505-2E9C-101B-9397-08002B2CF9AE}" pid="6" name="_AuthorEmailDisplayName">
    <vt:lpwstr>Лопахтина Татьяна Сергеевна</vt:lpwstr>
  </property>
  <property fmtid="{D5CDD505-2E9C-101B-9397-08002B2CF9AE}" pid="7" name="_PreviousAdHocReviewCycleID">
    <vt:i4>-1291105550</vt:i4>
  </property>
  <property fmtid="{D5CDD505-2E9C-101B-9397-08002B2CF9AE}" pid="8" name="_ReviewingToolsShownOnce">
    <vt:lpwstr/>
  </property>
</Properties>
</file>